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ACA6" w14:textId="1976E7B4" w:rsidR="00C45AEE" w:rsidRPr="0090577F" w:rsidRDefault="00C45AEE" w:rsidP="00C45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50E848CD" w14:textId="10B21CEB" w:rsidR="00C45AEE" w:rsidRPr="0090577F" w:rsidRDefault="00C45AEE" w:rsidP="00C45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CA4FD0">
        <w:rPr>
          <w:rFonts w:ascii="Times New Roman" w:hAnsi="Times New Roman"/>
          <w:b/>
          <w:color w:val="000000"/>
          <w:sz w:val="28"/>
          <w:szCs w:val="28"/>
        </w:rPr>
        <w:t>Теория</w:t>
      </w:r>
      <w:r w:rsidRPr="0090577F">
        <w:rPr>
          <w:rFonts w:ascii="Times New Roman" w:hAnsi="Times New Roman"/>
          <w:b/>
          <w:color w:val="000000"/>
          <w:sz w:val="28"/>
          <w:szCs w:val="28"/>
        </w:rPr>
        <w:t xml:space="preserve"> познания»</w:t>
      </w:r>
    </w:p>
    <w:p w14:paraId="7A3DBAE8" w14:textId="289B216C" w:rsidR="00C45AEE" w:rsidRDefault="00C45AEE" w:rsidP="00C45AEE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25DFAFB" w14:textId="77777777" w:rsidR="00BE7895" w:rsidRDefault="00BE7895" w:rsidP="00C45AEE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D385FB4" w14:textId="77777777" w:rsidR="00C45AEE" w:rsidRDefault="00C45AEE" w:rsidP="00C45AEE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229B20FA" w14:textId="77777777" w:rsidR="00BE7895" w:rsidRDefault="00BE7895" w:rsidP="00BE78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2411F3D" w14:textId="4A726BB7" w:rsidR="0074506F" w:rsidRPr="001A2EBF" w:rsidRDefault="0074506F" w:rsidP="00BE7895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1A2EBF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57583D07" w14:textId="77777777" w:rsidR="0074506F" w:rsidRPr="001A2EBF" w:rsidRDefault="0074506F" w:rsidP="00745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2A1586" w14:textId="6C964504" w:rsidR="0074506F" w:rsidRPr="001A2EBF" w:rsidRDefault="001C427F" w:rsidP="007450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1. </w:t>
      </w:r>
      <w:r w:rsidR="0074506F" w:rsidRPr="001A2EBF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1E1E5DA" w14:textId="2C9F0BD9" w:rsidR="0074506F" w:rsidRPr="001A2EBF" w:rsidRDefault="00D96042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ак называются научные теории, которые оперируют наиболее абстрактными идеальными объектами</w:t>
      </w:r>
      <w:r w:rsidR="0074506F" w:rsidRPr="001A2EBF">
        <w:rPr>
          <w:rFonts w:ascii="Times New Roman" w:hAnsi="Times New Roman"/>
          <w:sz w:val="28"/>
          <w:szCs w:val="28"/>
        </w:rPr>
        <w:t xml:space="preserve">: </w:t>
      </w:r>
    </w:p>
    <w:p w14:paraId="323BC924" w14:textId="1BD25A00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А) </w:t>
      </w:r>
      <w:r w:rsidR="00D96042" w:rsidRPr="001A2EBF">
        <w:rPr>
          <w:rFonts w:ascii="Times New Roman" w:hAnsi="Times New Roman"/>
          <w:sz w:val="28"/>
          <w:szCs w:val="28"/>
        </w:rPr>
        <w:t>общенаучные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3AA047F7" w14:textId="6B3174B7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Б) </w:t>
      </w:r>
      <w:r w:rsidR="00D96042" w:rsidRPr="001A2EBF">
        <w:rPr>
          <w:rFonts w:ascii="Times New Roman" w:hAnsi="Times New Roman"/>
          <w:sz w:val="28"/>
          <w:szCs w:val="28"/>
        </w:rPr>
        <w:t>фундаментальные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31F5990F" w14:textId="338A1225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В) </w:t>
      </w:r>
      <w:r w:rsidR="00D96042" w:rsidRPr="001A2EBF">
        <w:rPr>
          <w:rFonts w:ascii="Times New Roman" w:hAnsi="Times New Roman"/>
          <w:sz w:val="28"/>
          <w:szCs w:val="28"/>
        </w:rPr>
        <w:t>теории конкретных явлений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61281223" w14:textId="77777777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Б </w:t>
      </w:r>
    </w:p>
    <w:p w14:paraId="594CBC7A" w14:textId="52E3CD53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</w:t>
      </w:r>
      <w:r w:rsidR="000B0742" w:rsidRPr="001A2EBF">
        <w:rPr>
          <w:rFonts w:ascii="Times New Roman" w:hAnsi="Times New Roman"/>
          <w:sz w:val="28"/>
          <w:szCs w:val="28"/>
        </w:rPr>
        <w:t>): ОПК-6 (ОПК-6.3</w:t>
      </w:r>
      <w:r w:rsidRPr="001A2EBF">
        <w:rPr>
          <w:rFonts w:ascii="Times New Roman" w:hAnsi="Times New Roman"/>
          <w:sz w:val="28"/>
          <w:szCs w:val="28"/>
        </w:rPr>
        <w:t>)</w:t>
      </w:r>
    </w:p>
    <w:p w14:paraId="3ECFF07E" w14:textId="25F30B9F" w:rsidR="00D96042" w:rsidRDefault="00D96042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119AB1" w14:textId="60EA9F32" w:rsidR="00C45AEE" w:rsidRPr="001A2EBF" w:rsidRDefault="001C427F" w:rsidP="00C45A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2. </w:t>
      </w:r>
      <w:r w:rsidR="00C45AEE" w:rsidRPr="009F76B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2020228A" w14:textId="5A1E8BEB" w:rsidR="0074506F" w:rsidRPr="001A2EBF" w:rsidRDefault="00D96042" w:rsidP="00D96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ак называется метод получения эмпирического знания, при котором главное – не вносить при исследовании какие-либо изменения в изучаемую реальность</w:t>
      </w:r>
      <w:r w:rsidR="0074506F" w:rsidRPr="001A2EBF">
        <w:rPr>
          <w:rFonts w:ascii="Times New Roman" w:hAnsi="Times New Roman"/>
          <w:sz w:val="28"/>
          <w:szCs w:val="28"/>
        </w:rPr>
        <w:t xml:space="preserve">: </w:t>
      </w:r>
    </w:p>
    <w:p w14:paraId="0BD9BE9C" w14:textId="7368F040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А) </w:t>
      </w:r>
      <w:r w:rsidR="00D96042" w:rsidRPr="001A2EBF">
        <w:rPr>
          <w:rFonts w:ascii="Times New Roman" w:hAnsi="Times New Roman"/>
          <w:sz w:val="28"/>
          <w:szCs w:val="28"/>
        </w:rPr>
        <w:t>эксперимент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3B721C2C" w14:textId="2452CEDC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Б) </w:t>
      </w:r>
      <w:r w:rsidR="000B3807" w:rsidRPr="001A2EBF">
        <w:rPr>
          <w:rFonts w:ascii="Times New Roman" w:hAnsi="Times New Roman"/>
          <w:sz w:val="28"/>
          <w:szCs w:val="28"/>
        </w:rPr>
        <w:t>измерение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23AF91FD" w14:textId="5FF6D1E3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В) </w:t>
      </w:r>
      <w:r w:rsidR="00D96042" w:rsidRPr="001A2EBF">
        <w:rPr>
          <w:rFonts w:ascii="Times New Roman" w:hAnsi="Times New Roman"/>
          <w:sz w:val="28"/>
          <w:szCs w:val="28"/>
        </w:rPr>
        <w:t>наблюдение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21804DC3" w14:textId="77777777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Г) дух</w:t>
      </w:r>
    </w:p>
    <w:p w14:paraId="5233E3D1" w14:textId="77777777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В </w:t>
      </w:r>
    </w:p>
    <w:p w14:paraId="2BB7A8B0" w14:textId="31824FC4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</w:t>
      </w:r>
      <w:r w:rsidR="000B0742" w:rsidRPr="001A2EBF">
        <w:rPr>
          <w:rFonts w:ascii="Times New Roman" w:hAnsi="Times New Roman"/>
          <w:sz w:val="28"/>
          <w:szCs w:val="28"/>
        </w:rPr>
        <w:t>3</w:t>
      </w:r>
      <w:r w:rsidRPr="001A2EBF">
        <w:rPr>
          <w:rFonts w:ascii="Times New Roman" w:hAnsi="Times New Roman"/>
          <w:sz w:val="28"/>
          <w:szCs w:val="28"/>
        </w:rPr>
        <w:t>)</w:t>
      </w:r>
    </w:p>
    <w:p w14:paraId="3FCF20A9" w14:textId="626AAB29" w:rsidR="0074506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3540CD" w14:textId="3B6FFCC6" w:rsidR="00C45AEE" w:rsidRPr="001A2EBF" w:rsidRDefault="001C427F" w:rsidP="00C45A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3. </w:t>
      </w:r>
      <w:r w:rsidR="00C45AEE" w:rsidRPr="009F76B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0824BA21" w14:textId="454677D5" w:rsidR="0074506F" w:rsidRPr="001A2EBF" w:rsidRDefault="00D96042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ак называется метод эмпирического познания, при котором изучаемое явление ставится в особые, специфические и варьируемые условия</w:t>
      </w:r>
      <w:r w:rsidR="0074506F" w:rsidRPr="001A2EBF">
        <w:rPr>
          <w:rFonts w:ascii="Times New Roman" w:hAnsi="Times New Roman"/>
          <w:sz w:val="28"/>
          <w:szCs w:val="28"/>
        </w:rPr>
        <w:t xml:space="preserve">: </w:t>
      </w:r>
    </w:p>
    <w:p w14:paraId="04054973" w14:textId="633C8E75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А) </w:t>
      </w:r>
      <w:r w:rsidR="000B3807" w:rsidRPr="001A2EBF">
        <w:rPr>
          <w:rFonts w:ascii="Times New Roman" w:hAnsi="Times New Roman"/>
          <w:sz w:val="28"/>
          <w:szCs w:val="28"/>
        </w:rPr>
        <w:t>измерение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59DF82DD" w14:textId="76E7845D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Б) </w:t>
      </w:r>
      <w:r w:rsidR="00D96042" w:rsidRPr="001A2EBF">
        <w:rPr>
          <w:rFonts w:ascii="Times New Roman" w:hAnsi="Times New Roman"/>
          <w:sz w:val="28"/>
          <w:szCs w:val="28"/>
        </w:rPr>
        <w:t>наблюдение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6EAC3A10" w14:textId="6F29E7E5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В) </w:t>
      </w:r>
      <w:r w:rsidR="000B3807" w:rsidRPr="001A2EBF">
        <w:rPr>
          <w:rFonts w:ascii="Times New Roman" w:hAnsi="Times New Roman"/>
          <w:sz w:val="28"/>
          <w:szCs w:val="28"/>
        </w:rPr>
        <w:t>эксперимент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603C7996" w14:textId="77777777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Г) форма </w:t>
      </w:r>
    </w:p>
    <w:p w14:paraId="0B11606A" w14:textId="174E6ABB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B3807" w:rsidRPr="001A2EBF">
        <w:rPr>
          <w:rFonts w:ascii="Times New Roman" w:hAnsi="Times New Roman"/>
          <w:sz w:val="28"/>
          <w:szCs w:val="28"/>
        </w:rPr>
        <w:t>В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34AC6BB8" w14:textId="325459DB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</w:t>
      </w:r>
      <w:r w:rsidR="000B0742" w:rsidRPr="001A2EBF">
        <w:rPr>
          <w:rFonts w:ascii="Times New Roman" w:hAnsi="Times New Roman"/>
          <w:sz w:val="28"/>
          <w:szCs w:val="28"/>
        </w:rPr>
        <w:t>ОПК-6.3</w:t>
      </w:r>
      <w:r w:rsidRPr="001A2EBF">
        <w:rPr>
          <w:rFonts w:ascii="Times New Roman" w:hAnsi="Times New Roman"/>
          <w:sz w:val="28"/>
          <w:szCs w:val="28"/>
        </w:rPr>
        <w:t>)</w:t>
      </w:r>
    </w:p>
    <w:p w14:paraId="026C669A" w14:textId="77777777" w:rsidR="00BE7895" w:rsidRDefault="00BE7895" w:rsidP="00BE7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AD90B6" w14:textId="344CD3F6" w:rsidR="0074506F" w:rsidRPr="001A2EBF" w:rsidRDefault="0074506F" w:rsidP="00BE7895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1A2EBF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64957DBE" w14:textId="77777777" w:rsidR="0074506F" w:rsidRPr="001A2EBF" w:rsidRDefault="0074506F" w:rsidP="00745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9EE296" w14:textId="0FE8C2E9" w:rsidR="0074506F" w:rsidRPr="001C427F" w:rsidRDefault="001C427F" w:rsidP="001C427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4506F" w:rsidRPr="001A2EBF">
        <w:rPr>
          <w:rFonts w:ascii="Times New Roman" w:hAnsi="Times New Roman"/>
          <w:i/>
          <w:sz w:val="28"/>
          <w:szCs w:val="28"/>
        </w:rPr>
        <w:t>Установите правильное соответствие</w:t>
      </w:r>
      <w:r>
        <w:rPr>
          <w:rFonts w:ascii="Times New Roman" w:hAnsi="Times New Roman"/>
          <w:i/>
          <w:sz w:val="28"/>
          <w:szCs w:val="28"/>
        </w:rPr>
        <w:t xml:space="preserve"> между </w:t>
      </w:r>
      <w:r w:rsidRPr="001C427F">
        <w:rPr>
          <w:rFonts w:ascii="Times New Roman" w:hAnsi="Times New Roman"/>
          <w:i/>
          <w:sz w:val="28"/>
          <w:szCs w:val="28"/>
        </w:rPr>
        <w:t>уровнями научного исследования и их целями</w:t>
      </w:r>
      <w:r w:rsidR="0074506F" w:rsidRPr="001A2EBF">
        <w:rPr>
          <w:rFonts w:ascii="Times New Roman" w:hAnsi="Times New Roman"/>
          <w:i/>
          <w:sz w:val="28"/>
          <w:szCs w:val="28"/>
        </w:rPr>
        <w:t xml:space="preserve"> Каждому элементу левого столбца соответствует </w:t>
      </w:r>
      <w:r w:rsidR="00BA456C">
        <w:rPr>
          <w:rFonts w:ascii="Times New Roman" w:hAnsi="Times New Roman"/>
          <w:i/>
          <w:sz w:val="28"/>
          <w:szCs w:val="28"/>
        </w:rPr>
        <w:t xml:space="preserve">два </w:t>
      </w:r>
      <w:r w:rsidR="0074506F" w:rsidRPr="001A2EBF">
        <w:rPr>
          <w:rFonts w:ascii="Times New Roman" w:hAnsi="Times New Roman"/>
          <w:i/>
          <w:sz w:val="28"/>
          <w:szCs w:val="28"/>
        </w:rPr>
        <w:t>элемент</w:t>
      </w:r>
      <w:r w:rsidR="00BA456C">
        <w:rPr>
          <w:rFonts w:ascii="Times New Roman" w:hAnsi="Times New Roman"/>
          <w:i/>
          <w:sz w:val="28"/>
          <w:szCs w:val="28"/>
        </w:rPr>
        <w:t>а</w:t>
      </w:r>
      <w:r w:rsidR="0074506F" w:rsidRPr="001A2EBF">
        <w:rPr>
          <w:rFonts w:ascii="Times New Roman" w:hAnsi="Times New Roman"/>
          <w:i/>
          <w:sz w:val="28"/>
          <w:szCs w:val="28"/>
        </w:rPr>
        <w:t xml:space="preserve">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BE7895" w:rsidRPr="001A2EBF" w14:paraId="43757BC6" w14:textId="77777777" w:rsidTr="003F5DDE">
        <w:tc>
          <w:tcPr>
            <w:tcW w:w="3969" w:type="dxa"/>
          </w:tcPr>
          <w:p w14:paraId="0F9ADF15" w14:textId="6BC642BB" w:rsidR="00BE7895" w:rsidRPr="001A2EBF" w:rsidRDefault="00BE7895" w:rsidP="00BE7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следования</w:t>
            </w:r>
          </w:p>
        </w:tc>
        <w:tc>
          <w:tcPr>
            <w:tcW w:w="5812" w:type="dxa"/>
          </w:tcPr>
          <w:p w14:paraId="436CE40C" w14:textId="58024B82" w:rsidR="00BE7895" w:rsidRPr="001A2EBF" w:rsidRDefault="00BE7895" w:rsidP="00BE789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ель исследования</w:t>
            </w:r>
          </w:p>
        </w:tc>
      </w:tr>
      <w:tr w:rsidR="00C3112B" w:rsidRPr="001A2EBF" w14:paraId="6797A402" w14:textId="77777777" w:rsidTr="003F5DDE">
        <w:tc>
          <w:tcPr>
            <w:tcW w:w="3969" w:type="dxa"/>
          </w:tcPr>
          <w:p w14:paraId="5CC3D920" w14:textId="7F74CC93" w:rsidR="00C3112B" w:rsidRPr="001A2EBF" w:rsidRDefault="00C3112B" w:rsidP="00C65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Fonts w:ascii="Times New Roman" w:hAnsi="Times New Roman"/>
                <w:sz w:val="28"/>
                <w:szCs w:val="28"/>
              </w:rPr>
              <w:t>1</w:t>
            </w:r>
            <w:r w:rsidR="00C653FB">
              <w:rPr>
                <w:rFonts w:ascii="Times New Roman" w:hAnsi="Times New Roman"/>
                <w:sz w:val="28"/>
                <w:szCs w:val="28"/>
              </w:rPr>
              <w:t>)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606D991C" w14:textId="0140FCE9" w:rsidR="00C3112B" w:rsidRPr="001A2EBF" w:rsidRDefault="00C3112B" w:rsidP="00BE78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C3112B" w:rsidRPr="001A2EBF" w14:paraId="2F5340C5" w14:textId="77777777" w:rsidTr="003F5DDE">
        <w:tc>
          <w:tcPr>
            <w:tcW w:w="3969" w:type="dxa"/>
          </w:tcPr>
          <w:p w14:paraId="3F7BBC97" w14:textId="43D3CC39" w:rsidR="00C3112B" w:rsidRPr="001A2EBF" w:rsidRDefault="00C3112B" w:rsidP="00C65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C653FB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1A2EBF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08FEBADC" w14:textId="0B05CE5A" w:rsidR="00C3112B" w:rsidRPr="001A2EBF" w:rsidRDefault="00C3112B" w:rsidP="00BE78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C3112B" w:rsidRPr="001A2EBF" w14:paraId="424137B8" w14:textId="77777777" w:rsidTr="00BE7895">
        <w:trPr>
          <w:trHeight w:val="80"/>
        </w:trPr>
        <w:tc>
          <w:tcPr>
            <w:tcW w:w="3969" w:type="dxa"/>
          </w:tcPr>
          <w:p w14:paraId="27E89DE9" w14:textId="77777777" w:rsidR="00C3112B" w:rsidRPr="001A2EBF" w:rsidRDefault="00C3112B" w:rsidP="003F5DDE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21FEAD0B" w14:textId="29AA8328" w:rsidR="00C3112B" w:rsidRPr="001A2EBF" w:rsidRDefault="00C3112B" w:rsidP="00BE7895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C3112B" w:rsidRPr="001A2EBF" w14:paraId="3D7AAE28" w14:textId="77777777" w:rsidTr="003F5DDE">
        <w:tc>
          <w:tcPr>
            <w:tcW w:w="3969" w:type="dxa"/>
          </w:tcPr>
          <w:p w14:paraId="5B035493" w14:textId="77777777" w:rsidR="00C3112B" w:rsidRPr="001A2EBF" w:rsidRDefault="00C3112B" w:rsidP="003F5DDE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29D0773A" w14:textId="0167350F" w:rsidR="00C3112B" w:rsidRPr="001A2EBF" w:rsidRDefault="00C3112B" w:rsidP="00BE7895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0BA5F0F4" w14:textId="57C4DD96" w:rsidR="00C3112B" w:rsidRPr="001A2EBF" w:rsidRDefault="00C3112B" w:rsidP="00C311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1-А, Г, 2-Б, В </w:t>
      </w:r>
    </w:p>
    <w:p w14:paraId="2631AC25" w14:textId="341DAE83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</w:t>
      </w:r>
      <w:r w:rsidR="000B0742" w:rsidRPr="001A2EBF">
        <w:rPr>
          <w:rFonts w:ascii="Times New Roman" w:hAnsi="Times New Roman"/>
          <w:sz w:val="28"/>
          <w:szCs w:val="28"/>
        </w:rPr>
        <w:t>ОПК-6.3</w:t>
      </w:r>
      <w:r w:rsidRPr="001A2EBF">
        <w:rPr>
          <w:rFonts w:ascii="Times New Roman" w:hAnsi="Times New Roman"/>
          <w:sz w:val="28"/>
          <w:szCs w:val="28"/>
        </w:rPr>
        <w:t>)</w:t>
      </w:r>
    </w:p>
    <w:p w14:paraId="5AA5DF8E" w14:textId="3BF1291F" w:rsidR="0074506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87E3BCE" w14:textId="4CB4719A" w:rsidR="0074506F" w:rsidRPr="001C427F" w:rsidRDefault="001C427F" w:rsidP="001C427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="007878B9" w:rsidRPr="001A2EBF">
        <w:rPr>
          <w:rFonts w:ascii="Times New Roman" w:hAnsi="Times New Roman"/>
          <w:i/>
          <w:sz w:val="28"/>
          <w:szCs w:val="28"/>
        </w:rPr>
        <w:t>Установите правильное соответствие</w:t>
      </w:r>
      <w:r>
        <w:rPr>
          <w:rFonts w:ascii="Times New Roman" w:hAnsi="Times New Roman"/>
          <w:i/>
          <w:sz w:val="28"/>
          <w:szCs w:val="28"/>
        </w:rPr>
        <w:t xml:space="preserve"> между </w:t>
      </w:r>
      <w:r w:rsidR="00BE7895">
        <w:rPr>
          <w:rFonts w:ascii="Times New Roman" w:hAnsi="Times New Roman"/>
          <w:i/>
          <w:sz w:val="28"/>
          <w:szCs w:val="28"/>
        </w:rPr>
        <w:t xml:space="preserve">направления и </w:t>
      </w:r>
      <w:r>
        <w:rPr>
          <w:rFonts w:ascii="Times New Roman" w:hAnsi="Times New Roman"/>
          <w:i/>
          <w:sz w:val="28"/>
          <w:szCs w:val="28"/>
        </w:rPr>
        <w:t>философскими школами.</w:t>
      </w:r>
      <w:r w:rsidR="007878B9" w:rsidRPr="001A2EBF">
        <w:rPr>
          <w:rFonts w:ascii="Times New Roman" w:hAnsi="Times New Roman"/>
          <w:i/>
          <w:sz w:val="28"/>
          <w:szCs w:val="28"/>
        </w:rPr>
        <w:t xml:space="preserve"> Каждому элементу левого столбца соответствует </w:t>
      </w:r>
      <w:r w:rsidR="001B00FA">
        <w:rPr>
          <w:rFonts w:ascii="Times New Roman" w:hAnsi="Times New Roman"/>
          <w:i/>
          <w:sz w:val="28"/>
          <w:szCs w:val="28"/>
        </w:rPr>
        <w:t>несколько</w:t>
      </w:r>
      <w:r w:rsidR="007878B9" w:rsidRPr="001A2EBF">
        <w:rPr>
          <w:rFonts w:ascii="Times New Roman" w:hAnsi="Times New Roman"/>
          <w:i/>
          <w:sz w:val="28"/>
          <w:szCs w:val="28"/>
        </w:rPr>
        <w:t xml:space="preserve"> элемент</w:t>
      </w:r>
      <w:r w:rsidR="001B00FA">
        <w:rPr>
          <w:rFonts w:ascii="Times New Roman" w:hAnsi="Times New Roman"/>
          <w:i/>
          <w:sz w:val="28"/>
          <w:szCs w:val="28"/>
        </w:rPr>
        <w:t>ов</w:t>
      </w:r>
      <w:r w:rsidR="007878B9" w:rsidRPr="001A2EBF">
        <w:rPr>
          <w:rFonts w:ascii="Times New Roman" w:hAnsi="Times New Roman"/>
          <w:i/>
          <w:sz w:val="28"/>
          <w:szCs w:val="28"/>
        </w:rPr>
        <w:t xml:space="preserve">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BE7895" w:rsidRPr="001A2EBF" w14:paraId="523EDCB0" w14:textId="77777777" w:rsidTr="000B0742">
        <w:tc>
          <w:tcPr>
            <w:tcW w:w="3969" w:type="dxa"/>
          </w:tcPr>
          <w:p w14:paraId="2FC7DA92" w14:textId="7DBC27E3" w:rsidR="00BE7895" w:rsidRPr="001A2EBF" w:rsidRDefault="00BE7895" w:rsidP="00BE7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5812" w:type="dxa"/>
          </w:tcPr>
          <w:p w14:paraId="2118DF65" w14:textId="30711840" w:rsidR="00BE7895" w:rsidRPr="001A2EBF" w:rsidRDefault="00BE7895" w:rsidP="00BE789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Философская школа</w:t>
            </w:r>
          </w:p>
        </w:tc>
      </w:tr>
      <w:tr w:rsidR="0074506F" w:rsidRPr="001A2EBF" w14:paraId="53F1D8FE" w14:textId="77777777" w:rsidTr="000B0742">
        <w:tc>
          <w:tcPr>
            <w:tcW w:w="3969" w:type="dxa"/>
          </w:tcPr>
          <w:p w14:paraId="0DC912EC" w14:textId="680C1DAE" w:rsidR="0074506F" w:rsidRPr="001A2EBF" w:rsidRDefault="0074506F" w:rsidP="00C65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Fonts w:ascii="Times New Roman" w:hAnsi="Times New Roman"/>
                <w:sz w:val="28"/>
                <w:szCs w:val="28"/>
              </w:rPr>
              <w:t>1</w:t>
            </w:r>
            <w:r w:rsidR="00C653FB">
              <w:rPr>
                <w:rFonts w:ascii="Times New Roman" w:hAnsi="Times New Roman"/>
                <w:sz w:val="28"/>
                <w:szCs w:val="28"/>
              </w:rPr>
              <w:t>)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5EFB" w:rsidRPr="001A2EBF">
              <w:rPr>
                <w:rFonts w:ascii="Times New Roman" w:hAnsi="Times New Roman"/>
                <w:sz w:val="28"/>
                <w:szCs w:val="28"/>
              </w:rPr>
              <w:t>сциентистские направления</w:t>
            </w:r>
          </w:p>
        </w:tc>
        <w:tc>
          <w:tcPr>
            <w:tcW w:w="5812" w:type="dxa"/>
          </w:tcPr>
          <w:p w14:paraId="75E7AD57" w14:textId="74D85B71" w:rsidR="0074506F" w:rsidRPr="001A2EBF" w:rsidRDefault="0074506F" w:rsidP="001A5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="001A5EFB" w:rsidRPr="001A2EBF">
              <w:rPr>
                <w:rFonts w:ascii="Times New Roman" w:hAnsi="Times New Roman"/>
                <w:sz w:val="28"/>
                <w:szCs w:val="28"/>
              </w:rPr>
              <w:t xml:space="preserve">«философия жизни» </w:t>
            </w:r>
          </w:p>
        </w:tc>
      </w:tr>
      <w:tr w:rsidR="0074506F" w:rsidRPr="001A2EBF" w14:paraId="67A85714" w14:textId="77777777" w:rsidTr="000B0742">
        <w:tc>
          <w:tcPr>
            <w:tcW w:w="3969" w:type="dxa"/>
          </w:tcPr>
          <w:p w14:paraId="001E61D1" w14:textId="18B18554" w:rsidR="0074506F" w:rsidRPr="001A2EBF" w:rsidRDefault="0074506F" w:rsidP="00C65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C653FB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1A2EBF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A5EFB" w:rsidRPr="001A2EBF">
              <w:rPr>
                <w:rFonts w:ascii="Times New Roman" w:hAnsi="Times New Roman"/>
                <w:sz w:val="28"/>
                <w:szCs w:val="28"/>
              </w:rPr>
              <w:t>антисциентистские</w:t>
            </w:r>
            <w:proofErr w:type="spellEnd"/>
            <w:r w:rsidR="001A5EFB" w:rsidRPr="001A2EBF">
              <w:rPr>
                <w:rFonts w:ascii="Times New Roman" w:hAnsi="Times New Roman"/>
                <w:sz w:val="28"/>
                <w:szCs w:val="28"/>
              </w:rPr>
              <w:t xml:space="preserve"> направления</w:t>
            </w:r>
          </w:p>
        </w:tc>
        <w:tc>
          <w:tcPr>
            <w:tcW w:w="5812" w:type="dxa"/>
          </w:tcPr>
          <w:p w14:paraId="289B44BA" w14:textId="2A47C440" w:rsidR="0074506F" w:rsidRPr="001A2EBF" w:rsidRDefault="0074506F" w:rsidP="001A5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="001A5EFB" w:rsidRPr="001A2EBF">
              <w:rPr>
                <w:rFonts w:ascii="Times New Roman" w:hAnsi="Times New Roman"/>
                <w:sz w:val="28"/>
                <w:szCs w:val="28"/>
              </w:rPr>
              <w:t xml:space="preserve">экзистенциализм </w:t>
            </w:r>
          </w:p>
        </w:tc>
      </w:tr>
      <w:tr w:rsidR="0074506F" w:rsidRPr="001A2EBF" w14:paraId="6976753B" w14:textId="77777777" w:rsidTr="000B0742">
        <w:tc>
          <w:tcPr>
            <w:tcW w:w="3969" w:type="dxa"/>
          </w:tcPr>
          <w:p w14:paraId="40219BBE" w14:textId="300C59ED" w:rsidR="0074506F" w:rsidRPr="001A2EBF" w:rsidRDefault="0074506F" w:rsidP="000B074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64609D11" w14:textId="3D449922" w:rsidR="0074506F" w:rsidRPr="001A2EBF" w:rsidRDefault="0074506F" w:rsidP="001A5EFB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="001A5EFB" w:rsidRPr="001A2EBF">
              <w:rPr>
                <w:rFonts w:ascii="Times New Roman" w:hAnsi="Times New Roman"/>
                <w:sz w:val="28"/>
                <w:szCs w:val="28"/>
              </w:rPr>
              <w:t xml:space="preserve">неотомизм </w:t>
            </w:r>
          </w:p>
        </w:tc>
      </w:tr>
      <w:tr w:rsidR="0074506F" w:rsidRPr="001A2EBF" w14:paraId="2E428783" w14:textId="77777777" w:rsidTr="000B0742">
        <w:tc>
          <w:tcPr>
            <w:tcW w:w="3969" w:type="dxa"/>
          </w:tcPr>
          <w:p w14:paraId="007C5365" w14:textId="64E296D6" w:rsidR="0074506F" w:rsidRPr="001A2EBF" w:rsidRDefault="0074506F" w:rsidP="000B074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3C97FFF1" w14:textId="5AC515E6" w:rsidR="0074506F" w:rsidRPr="001A2EBF" w:rsidRDefault="0074506F" w:rsidP="000B074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="001A5EFB" w:rsidRPr="001A2EBF">
              <w:rPr>
                <w:rFonts w:ascii="Times New Roman" w:hAnsi="Times New Roman"/>
                <w:sz w:val="28"/>
                <w:szCs w:val="28"/>
              </w:rPr>
              <w:t xml:space="preserve">неопозитивизм </w:t>
            </w:r>
          </w:p>
        </w:tc>
      </w:tr>
      <w:tr w:rsidR="0074506F" w:rsidRPr="001A2EBF" w14:paraId="5F7AB5BA" w14:textId="77777777" w:rsidTr="000B0742">
        <w:tc>
          <w:tcPr>
            <w:tcW w:w="3969" w:type="dxa"/>
          </w:tcPr>
          <w:p w14:paraId="49556C0E" w14:textId="63C1835B" w:rsidR="0074506F" w:rsidRPr="001A2EBF" w:rsidRDefault="0074506F" w:rsidP="000B074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6D1F2927" w14:textId="6416F3F2" w:rsidR="0074506F" w:rsidRPr="001A2EBF" w:rsidRDefault="0074506F" w:rsidP="000B074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Д) </w:t>
            </w:r>
            <w:r w:rsidR="001A5EFB" w:rsidRPr="001A2EBF">
              <w:rPr>
                <w:rFonts w:ascii="Times New Roman" w:hAnsi="Times New Roman"/>
                <w:sz w:val="28"/>
                <w:szCs w:val="28"/>
              </w:rPr>
              <w:t xml:space="preserve">неопозитивизм </w:t>
            </w:r>
          </w:p>
        </w:tc>
      </w:tr>
    </w:tbl>
    <w:p w14:paraId="019A8474" w14:textId="48AD5623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Правильный ответ: 1-</w:t>
      </w:r>
      <w:r w:rsidR="001A5EFB" w:rsidRPr="001A2EBF">
        <w:rPr>
          <w:rFonts w:ascii="Times New Roman" w:hAnsi="Times New Roman"/>
          <w:sz w:val="28"/>
          <w:szCs w:val="28"/>
        </w:rPr>
        <w:t>Г, Д</w:t>
      </w:r>
      <w:r w:rsidRPr="001A2EBF">
        <w:rPr>
          <w:rFonts w:ascii="Times New Roman" w:hAnsi="Times New Roman"/>
          <w:sz w:val="28"/>
          <w:szCs w:val="28"/>
        </w:rPr>
        <w:t xml:space="preserve">, 2-А, </w:t>
      </w:r>
      <w:r w:rsidR="001A5EFB" w:rsidRPr="001A2EBF">
        <w:rPr>
          <w:rFonts w:ascii="Times New Roman" w:hAnsi="Times New Roman"/>
          <w:sz w:val="28"/>
          <w:szCs w:val="28"/>
        </w:rPr>
        <w:t>Б, В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1FD80E7D" w14:textId="60E14AD1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</w:t>
      </w:r>
      <w:r w:rsidR="000B0742" w:rsidRPr="001A2EBF">
        <w:rPr>
          <w:rFonts w:ascii="Times New Roman" w:hAnsi="Times New Roman"/>
          <w:sz w:val="28"/>
          <w:szCs w:val="28"/>
        </w:rPr>
        <w:t>ОПК-6.3</w:t>
      </w:r>
      <w:r w:rsidRPr="001A2EBF">
        <w:rPr>
          <w:rFonts w:ascii="Times New Roman" w:hAnsi="Times New Roman"/>
          <w:sz w:val="28"/>
          <w:szCs w:val="28"/>
        </w:rPr>
        <w:t>)</w:t>
      </w:r>
    </w:p>
    <w:p w14:paraId="3EB09BAA" w14:textId="76670B23" w:rsidR="0074506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4B5EFEAC" w14:textId="4674A514" w:rsidR="008D683D" w:rsidRPr="001C427F" w:rsidRDefault="001C427F" w:rsidP="001C427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. </w:t>
      </w:r>
      <w:r w:rsidR="007878B9" w:rsidRPr="001A2EBF">
        <w:rPr>
          <w:rFonts w:ascii="Times New Roman" w:hAnsi="Times New Roman"/>
          <w:i/>
          <w:sz w:val="28"/>
          <w:szCs w:val="28"/>
        </w:rPr>
        <w:t>Установите правильное соответствие</w:t>
      </w:r>
      <w:r>
        <w:rPr>
          <w:rFonts w:ascii="Times New Roman" w:hAnsi="Times New Roman"/>
          <w:i/>
          <w:sz w:val="28"/>
          <w:szCs w:val="28"/>
        </w:rPr>
        <w:t xml:space="preserve"> между </w:t>
      </w:r>
      <w:r w:rsidR="00BE7895">
        <w:rPr>
          <w:rFonts w:ascii="Times New Roman" w:hAnsi="Times New Roman"/>
          <w:i/>
          <w:sz w:val="28"/>
          <w:szCs w:val="28"/>
        </w:rPr>
        <w:t xml:space="preserve">философскими направлениями и </w:t>
      </w:r>
      <w:r>
        <w:rPr>
          <w:rFonts w:ascii="Times New Roman" w:hAnsi="Times New Roman"/>
          <w:i/>
          <w:sz w:val="28"/>
          <w:szCs w:val="28"/>
        </w:rPr>
        <w:t>определениями.</w:t>
      </w:r>
      <w:r w:rsidR="007878B9" w:rsidRPr="001A2EBF">
        <w:rPr>
          <w:rFonts w:ascii="Times New Roman" w:hAnsi="Times New Roman"/>
          <w:i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BE7895" w:rsidRPr="001A2EBF" w14:paraId="37915533" w14:textId="77777777" w:rsidTr="00581535">
        <w:trPr>
          <w:trHeight w:val="291"/>
        </w:trPr>
        <w:tc>
          <w:tcPr>
            <w:tcW w:w="4111" w:type="dxa"/>
          </w:tcPr>
          <w:p w14:paraId="0829BD8D" w14:textId="173E11F9" w:rsidR="00BE7895" w:rsidRPr="001A2EBF" w:rsidRDefault="00BE7895" w:rsidP="00C65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ософское направление</w:t>
            </w:r>
          </w:p>
        </w:tc>
        <w:tc>
          <w:tcPr>
            <w:tcW w:w="5807" w:type="dxa"/>
          </w:tcPr>
          <w:p w14:paraId="4459795A" w14:textId="30AFD5AE" w:rsidR="00BE7895" w:rsidRPr="001A2EBF" w:rsidRDefault="00BE7895" w:rsidP="008B6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</w:p>
        </w:tc>
      </w:tr>
      <w:tr w:rsidR="008D683D" w:rsidRPr="001A2EBF" w14:paraId="6FF5E415" w14:textId="77777777" w:rsidTr="00581535">
        <w:trPr>
          <w:trHeight w:val="291"/>
        </w:trPr>
        <w:tc>
          <w:tcPr>
            <w:tcW w:w="4111" w:type="dxa"/>
          </w:tcPr>
          <w:p w14:paraId="165CDEC2" w14:textId="57884F9D" w:rsidR="008D683D" w:rsidRPr="001A2EBF" w:rsidRDefault="008D683D" w:rsidP="00C65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Fonts w:ascii="Times New Roman" w:hAnsi="Times New Roman"/>
                <w:sz w:val="28"/>
                <w:szCs w:val="28"/>
              </w:rPr>
              <w:t>1</w:t>
            </w:r>
            <w:r w:rsidR="00C653FB">
              <w:rPr>
                <w:rFonts w:ascii="Times New Roman" w:hAnsi="Times New Roman"/>
                <w:sz w:val="28"/>
                <w:szCs w:val="28"/>
              </w:rPr>
              <w:t>)</w:t>
            </w:r>
            <w:r w:rsidRPr="001A2E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0457" w:rsidRPr="001A2EBF">
              <w:rPr>
                <w:rFonts w:ascii="Times New Roman" w:hAnsi="Times New Roman"/>
                <w:sz w:val="28"/>
                <w:szCs w:val="28"/>
              </w:rPr>
              <w:t>скептицизм</w:t>
            </w:r>
          </w:p>
        </w:tc>
        <w:tc>
          <w:tcPr>
            <w:tcW w:w="5807" w:type="dxa"/>
          </w:tcPr>
          <w:p w14:paraId="03DA7CE4" w14:textId="1529E714" w:rsidR="008D683D" w:rsidRPr="001A2EBF" w:rsidRDefault="008D683D" w:rsidP="00BE78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Fonts w:ascii="Times New Roman" w:hAnsi="Times New Roman"/>
                <w:sz w:val="28"/>
                <w:szCs w:val="28"/>
              </w:rPr>
              <w:t>А)</w:t>
            </w:r>
            <w:r w:rsidR="00990457" w:rsidRPr="001A2EBF">
              <w:rPr>
                <w:rFonts w:ascii="Times New Roman" w:hAnsi="Times New Roman"/>
                <w:sz w:val="28"/>
                <w:szCs w:val="28"/>
              </w:rPr>
              <w:t xml:space="preserve"> наука является лишь описанием потока наших восприятий и не даёт никакого знания о мире</w:t>
            </w:r>
          </w:p>
        </w:tc>
      </w:tr>
      <w:tr w:rsidR="008D683D" w:rsidRPr="001A2EBF" w14:paraId="59969E2A" w14:textId="77777777" w:rsidTr="00581535">
        <w:tc>
          <w:tcPr>
            <w:tcW w:w="4111" w:type="dxa"/>
          </w:tcPr>
          <w:p w14:paraId="473BEEBE" w14:textId="58C1610F" w:rsidR="008D683D" w:rsidRPr="001A2EBF" w:rsidRDefault="008D683D" w:rsidP="00C65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C653FB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1A2EBF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990457" w:rsidRPr="001A2EBF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807" w:type="dxa"/>
          </w:tcPr>
          <w:p w14:paraId="6142C544" w14:textId="3FE07348" w:rsidR="008D683D" w:rsidRPr="001A2EBF" w:rsidRDefault="008D683D" w:rsidP="00BE78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="00990457" w:rsidRPr="001A2EBF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8D683D" w:rsidRPr="001A2EBF" w14:paraId="6AA2D469" w14:textId="77777777" w:rsidTr="00581535">
        <w:tc>
          <w:tcPr>
            <w:tcW w:w="4111" w:type="dxa"/>
          </w:tcPr>
          <w:p w14:paraId="023E90A5" w14:textId="1C1CC125" w:rsidR="008D683D" w:rsidRPr="001A2EBF" w:rsidRDefault="008D683D" w:rsidP="00C653FB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1A2EBF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C653FB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1A2EBF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990457" w:rsidRPr="001A2EBF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807" w:type="dxa"/>
          </w:tcPr>
          <w:p w14:paraId="353FC62F" w14:textId="5E583378" w:rsidR="008D683D" w:rsidRPr="001A2EBF" w:rsidRDefault="008D683D" w:rsidP="00BE7895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="00990457" w:rsidRPr="001A2EBF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8D683D" w:rsidRPr="001A2EBF" w14:paraId="6F676AA8" w14:textId="77777777" w:rsidTr="00581535">
        <w:tc>
          <w:tcPr>
            <w:tcW w:w="4111" w:type="dxa"/>
          </w:tcPr>
          <w:p w14:paraId="03BBC11A" w14:textId="37273191" w:rsidR="008D683D" w:rsidRPr="001A2EBF" w:rsidRDefault="008D683D" w:rsidP="00C653FB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1A2EBF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C653FB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1A2EBF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990457" w:rsidRPr="001A2EBF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807" w:type="dxa"/>
          </w:tcPr>
          <w:p w14:paraId="54EBA6B6" w14:textId="6CF633D5" w:rsidR="008D683D" w:rsidRPr="001A2EBF" w:rsidRDefault="008D683D" w:rsidP="00BE7895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A2EB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="00990457" w:rsidRPr="001A2EBF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6D73A75D" w14:textId="6F0D5EFF" w:rsidR="008D683D" w:rsidRPr="001A2EBF" w:rsidRDefault="008D683D" w:rsidP="008D6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Правильный ответ: 1-Б, 2-</w:t>
      </w:r>
      <w:r w:rsidR="00990457" w:rsidRPr="001A2EBF">
        <w:rPr>
          <w:rFonts w:ascii="Times New Roman" w:hAnsi="Times New Roman"/>
          <w:sz w:val="28"/>
          <w:szCs w:val="28"/>
        </w:rPr>
        <w:t>А</w:t>
      </w:r>
      <w:r w:rsidRPr="001A2EBF">
        <w:rPr>
          <w:rFonts w:ascii="Times New Roman" w:hAnsi="Times New Roman"/>
          <w:sz w:val="28"/>
          <w:szCs w:val="28"/>
        </w:rPr>
        <w:t>, 3-</w:t>
      </w:r>
      <w:r w:rsidR="00990457" w:rsidRPr="001A2EBF">
        <w:rPr>
          <w:rFonts w:ascii="Times New Roman" w:hAnsi="Times New Roman"/>
          <w:sz w:val="28"/>
          <w:szCs w:val="28"/>
        </w:rPr>
        <w:t>Г</w:t>
      </w:r>
      <w:r w:rsidRPr="001A2EBF">
        <w:rPr>
          <w:rFonts w:ascii="Times New Roman" w:hAnsi="Times New Roman"/>
          <w:sz w:val="28"/>
          <w:szCs w:val="28"/>
        </w:rPr>
        <w:t xml:space="preserve">, 4-В </w:t>
      </w:r>
    </w:p>
    <w:p w14:paraId="08E89034" w14:textId="77777777" w:rsidR="008D683D" w:rsidRPr="001A2EBF" w:rsidRDefault="008D683D" w:rsidP="008D68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4FD0F93E" w14:textId="77777777" w:rsidR="00BE7895" w:rsidRDefault="00BE7895" w:rsidP="00BE7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293642" w14:textId="13A8DA72" w:rsidR="0074506F" w:rsidRPr="001A2EBF" w:rsidRDefault="0074506F" w:rsidP="00BE7895">
      <w:pPr>
        <w:keepNext/>
        <w:keepLines/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1A2EBF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0A135B72" w14:textId="77777777" w:rsidR="0074506F" w:rsidRPr="001A2EBF" w:rsidRDefault="0074506F" w:rsidP="00BE7895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A7D33F" w14:textId="0FA0C40D" w:rsidR="0074506F" w:rsidRPr="001A2EBF" w:rsidRDefault="001C427F" w:rsidP="007878B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1.</w:t>
      </w:r>
      <w:r w:rsidRPr="001A2EBF">
        <w:rPr>
          <w:rFonts w:ascii="Times New Roman" w:hAnsi="Times New Roman"/>
          <w:b/>
          <w:sz w:val="28"/>
          <w:szCs w:val="28"/>
        </w:rPr>
        <w:t xml:space="preserve"> </w:t>
      </w:r>
      <w:r w:rsidR="0074506F" w:rsidRPr="001A2EBF">
        <w:rPr>
          <w:rFonts w:ascii="Times New Roman" w:hAnsi="Times New Roman"/>
          <w:i/>
          <w:sz w:val="28"/>
          <w:szCs w:val="28"/>
        </w:rPr>
        <w:t>Установите правильную последовательность</w:t>
      </w:r>
      <w:r w:rsidRPr="001C427F">
        <w:t xml:space="preserve"> </w:t>
      </w:r>
      <w:r w:rsidRPr="001C427F">
        <w:rPr>
          <w:rFonts w:ascii="Times New Roman" w:hAnsi="Times New Roman"/>
          <w:i/>
          <w:sz w:val="28"/>
          <w:szCs w:val="28"/>
        </w:rPr>
        <w:t>возникновения гносеологических установок</w:t>
      </w:r>
      <w:r w:rsidR="0074506F" w:rsidRPr="001A2EBF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.</w:t>
      </w:r>
    </w:p>
    <w:p w14:paraId="7D8F268E" w14:textId="3F407909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А) </w:t>
      </w:r>
      <w:r w:rsidR="008D683D" w:rsidRPr="001A2EBF">
        <w:rPr>
          <w:rFonts w:ascii="Times New Roman" w:hAnsi="Times New Roman"/>
          <w:sz w:val="28"/>
          <w:szCs w:val="28"/>
        </w:rPr>
        <w:t>«Я мыслю, следовательно</w:t>
      </w:r>
      <w:r w:rsidR="004D5877" w:rsidRPr="001A2EBF">
        <w:rPr>
          <w:rFonts w:ascii="Times New Roman" w:hAnsi="Times New Roman"/>
          <w:sz w:val="28"/>
          <w:szCs w:val="28"/>
        </w:rPr>
        <w:t>,</w:t>
      </w:r>
      <w:r w:rsidR="008D683D" w:rsidRPr="001A2EBF">
        <w:rPr>
          <w:rFonts w:ascii="Times New Roman" w:hAnsi="Times New Roman"/>
          <w:sz w:val="28"/>
          <w:szCs w:val="28"/>
        </w:rPr>
        <w:t xml:space="preserve"> я существую»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77C702D4" w14:textId="07D59671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Б) </w:t>
      </w:r>
      <w:r w:rsidR="008D683D" w:rsidRPr="001A2EBF">
        <w:rPr>
          <w:rFonts w:ascii="Times New Roman" w:hAnsi="Times New Roman"/>
          <w:sz w:val="28"/>
          <w:szCs w:val="28"/>
        </w:rPr>
        <w:t>«Я знаю, что ничего не знаю»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28C478ED" w14:textId="0135A25B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В) </w:t>
      </w:r>
      <w:r w:rsidR="008D683D" w:rsidRPr="001A2EBF">
        <w:rPr>
          <w:rFonts w:ascii="Times New Roman" w:hAnsi="Times New Roman"/>
          <w:sz w:val="28"/>
          <w:szCs w:val="28"/>
        </w:rPr>
        <w:t>«Мы жив</w:t>
      </w:r>
      <w:r w:rsidR="004D5877" w:rsidRPr="001A2EBF">
        <w:rPr>
          <w:rFonts w:ascii="Times New Roman" w:hAnsi="Times New Roman"/>
          <w:sz w:val="28"/>
          <w:szCs w:val="28"/>
        </w:rPr>
        <w:t>ё</w:t>
      </w:r>
      <w:r w:rsidR="008D683D" w:rsidRPr="001A2EBF">
        <w:rPr>
          <w:rFonts w:ascii="Times New Roman" w:hAnsi="Times New Roman"/>
          <w:sz w:val="28"/>
          <w:szCs w:val="28"/>
        </w:rPr>
        <w:t>м внутри языка»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145FE3F5" w14:textId="5D2FAC5B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="008D683D" w:rsidRPr="001A2EBF">
        <w:rPr>
          <w:rFonts w:ascii="Times New Roman" w:hAnsi="Times New Roman"/>
          <w:sz w:val="28"/>
          <w:szCs w:val="28"/>
        </w:rPr>
        <w:t>«Я верю, чтобы знать»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3DB8E8E6" w14:textId="32857D34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D5877" w:rsidRPr="001A2EBF">
        <w:rPr>
          <w:rFonts w:ascii="Times New Roman" w:hAnsi="Times New Roman"/>
          <w:sz w:val="28"/>
          <w:szCs w:val="28"/>
        </w:rPr>
        <w:t>Б, Г, А, В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79CB908D" w14:textId="6DCE144E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</w:t>
      </w:r>
      <w:r w:rsidR="000B0742" w:rsidRPr="001A2EBF">
        <w:rPr>
          <w:rFonts w:ascii="Times New Roman" w:hAnsi="Times New Roman"/>
          <w:sz w:val="28"/>
          <w:szCs w:val="28"/>
        </w:rPr>
        <w:t>ОПК-6.3</w:t>
      </w:r>
      <w:r w:rsidRPr="001A2EBF">
        <w:rPr>
          <w:rFonts w:ascii="Times New Roman" w:hAnsi="Times New Roman"/>
          <w:sz w:val="28"/>
          <w:szCs w:val="28"/>
        </w:rPr>
        <w:t>)</w:t>
      </w:r>
    </w:p>
    <w:p w14:paraId="117558A0" w14:textId="4243F7F6" w:rsidR="0074506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448C7414" w14:textId="21F40E18" w:rsidR="007878B9" w:rsidRPr="001A2EBF" w:rsidRDefault="001C427F" w:rsidP="007878B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 </w:t>
      </w:r>
      <w:r w:rsidR="007878B9" w:rsidRPr="001A2EBF">
        <w:rPr>
          <w:rFonts w:ascii="Times New Roman" w:hAnsi="Times New Roman"/>
          <w:i/>
          <w:sz w:val="28"/>
          <w:szCs w:val="28"/>
        </w:rPr>
        <w:t>Установите правильную последовательность</w:t>
      </w:r>
      <w:r>
        <w:rPr>
          <w:rFonts w:ascii="Times New Roman" w:hAnsi="Times New Roman"/>
          <w:i/>
          <w:sz w:val="28"/>
          <w:szCs w:val="28"/>
        </w:rPr>
        <w:t xml:space="preserve"> этапов</w:t>
      </w:r>
      <w:r w:rsidRPr="001C427F">
        <w:t xml:space="preserve"> </w:t>
      </w:r>
      <w:r w:rsidRPr="001C427F">
        <w:rPr>
          <w:rFonts w:ascii="Times New Roman" w:hAnsi="Times New Roman"/>
          <w:i/>
          <w:sz w:val="28"/>
          <w:szCs w:val="28"/>
        </w:rPr>
        <w:t>эмпирического метода познания</w:t>
      </w:r>
      <w:r w:rsidR="007878B9" w:rsidRPr="001A2EBF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.</w:t>
      </w:r>
    </w:p>
    <w:p w14:paraId="6C102AA5" w14:textId="29C266CE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А) </w:t>
      </w:r>
      <w:r w:rsidR="00361F8D" w:rsidRPr="001A2EBF">
        <w:rPr>
          <w:rFonts w:ascii="Times New Roman" w:hAnsi="Times New Roman"/>
          <w:sz w:val="28"/>
          <w:szCs w:val="28"/>
        </w:rPr>
        <w:t>измерение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4340E79D" w14:textId="279395C0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Б) </w:t>
      </w:r>
      <w:r w:rsidR="00361F8D" w:rsidRPr="001A2EBF">
        <w:rPr>
          <w:rFonts w:ascii="Times New Roman" w:hAnsi="Times New Roman"/>
          <w:sz w:val="28"/>
          <w:szCs w:val="28"/>
        </w:rPr>
        <w:t>наблюдение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2C024CA0" w14:textId="2205C49B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В) </w:t>
      </w:r>
      <w:r w:rsidR="00361F8D" w:rsidRPr="001A2EBF">
        <w:rPr>
          <w:rFonts w:ascii="Times New Roman" w:hAnsi="Times New Roman"/>
          <w:sz w:val="28"/>
          <w:szCs w:val="28"/>
        </w:rPr>
        <w:t>описание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5254333E" w14:textId="77C89C25" w:rsidR="00361F8D" w:rsidRPr="001A2EBF" w:rsidRDefault="00361F8D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Г) сравнение </w:t>
      </w:r>
    </w:p>
    <w:p w14:paraId="5A74BD2E" w14:textId="7369C43B" w:rsidR="00361F8D" w:rsidRPr="001A2EBF" w:rsidRDefault="00361F8D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Д) моделирование</w:t>
      </w:r>
    </w:p>
    <w:p w14:paraId="7593961B" w14:textId="72693670" w:rsidR="00361F8D" w:rsidRPr="001A2EBF" w:rsidRDefault="00361F8D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6F4260C0" w14:textId="171CAC7D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Правильный ответ: Б, В, А</w:t>
      </w:r>
      <w:r w:rsidR="00361F8D" w:rsidRPr="001A2EBF">
        <w:rPr>
          <w:rFonts w:ascii="Times New Roman" w:hAnsi="Times New Roman"/>
          <w:sz w:val="28"/>
          <w:szCs w:val="28"/>
        </w:rPr>
        <w:t>, Г, Д, Е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6086A2A7" w14:textId="48BF9E55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</w:t>
      </w:r>
      <w:r w:rsidR="000B0742" w:rsidRPr="001A2EBF">
        <w:rPr>
          <w:rFonts w:ascii="Times New Roman" w:hAnsi="Times New Roman"/>
          <w:sz w:val="28"/>
          <w:szCs w:val="28"/>
        </w:rPr>
        <w:t>ОПК-6.3</w:t>
      </w:r>
      <w:r w:rsidRPr="001A2EBF">
        <w:rPr>
          <w:rFonts w:ascii="Times New Roman" w:hAnsi="Times New Roman"/>
          <w:sz w:val="28"/>
          <w:szCs w:val="28"/>
        </w:rPr>
        <w:t>)</w:t>
      </w:r>
    </w:p>
    <w:p w14:paraId="281AD914" w14:textId="62E26D6D" w:rsidR="0074506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38CE656" w14:textId="3EDB0CBF" w:rsidR="007878B9" w:rsidRPr="001A2EBF" w:rsidRDefault="001C427F" w:rsidP="007878B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. </w:t>
      </w:r>
      <w:r w:rsidR="007878B9" w:rsidRPr="001A2EBF">
        <w:rPr>
          <w:rFonts w:ascii="Times New Roman" w:hAnsi="Times New Roman"/>
          <w:i/>
          <w:sz w:val="28"/>
          <w:szCs w:val="28"/>
        </w:rPr>
        <w:t>Установите правильную последовательность</w:t>
      </w:r>
      <w:r w:rsidRPr="001C427F">
        <w:t xml:space="preserve"> </w:t>
      </w:r>
      <w:r w:rsidRPr="001C427F">
        <w:rPr>
          <w:rFonts w:ascii="Times New Roman" w:hAnsi="Times New Roman"/>
          <w:i/>
          <w:sz w:val="28"/>
          <w:szCs w:val="28"/>
        </w:rPr>
        <w:t>развития научного знания по К.</w:t>
      </w:r>
      <w:r>
        <w:rPr>
          <w:rFonts w:ascii="Times New Roman" w:hAnsi="Times New Roman"/>
          <w:i/>
          <w:sz w:val="28"/>
          <w:szCs w:val="28"/>
        </w:rPr>
        <w:t> </w:t>
      </w:r>
      <w:r w:rsidRPr="001C427F">
        <w:rPr>
          <w:rFonts w:ascii="Times New Roman" w:hAnsi="Times New Roman"/>
          <w:i/>
          <w:sz w:val="28"/>
          <w:szCs w:val="28"/>
        </w:rPr>
        <w:t>Попперу</w:t>
      </w:r>
      <w:r w:rsidR="007878B9" w:rsidRPr="001A2EBF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.</w:t>
      </w:r>
    </w:p>
    <w:p w14:paraId="7FB9BA55" w14:textId="0B6066C9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А) </w:t>
      </w:r>
      <w:r w:rsidR="00F0137F" w:rsidRPr="001A2EBF">
        <w:rPr>
          <w:rFonts w:ascii="Times New Roman" w:hAnsi="Times New Roman"/>
          <w:sz w:val="28"/>
          <w:szCs w:val="28"/>
        </w:rPr>
        <w:t>выдвижение предположительных решений, теорий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132E42DF" w14:textId="0965E412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Б) </w:t>
      </w:r>
      <w:r w:rsidR="00F0137F" w:rsidRPr="001A2EBF">
        <w:rPr>
          <w:rFonts w:ascii="Times New Roman" w:hAnsi="Times New Roman"/>
          <w:sz w:val="28"/>
          <w:szCs w:val="28"/>
        </w:rPr>
        <w:t>удаление ошибок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70C81F61" w14:textId="550A7D50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В) </w:t>
      </w:r>
      <w:r w:rsidR="00F0137F" w:rsidRPr="001A2EBF">
        <w:rPr>
          <w:rFonts w:ascii="Times New Roman" w:hAnsi="Times New Roman"/>
          <w:sz w:val="28"/>
          <w:szCs w:val="28"/>
        </w:rPr>
        <w:t>формулирование проблемы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4868B92F" w14:textId="1BE2CE50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Г) </w:t>
      </w:r>
      <w:r w:rsidR="00F0137F" w:rsidRPr="001A2EBF">
        <w:rPr>
          <w:rFonts w:ascii="Times New Roman" w:hAnsi="Times New Roman"/>
          <w:sz w:val="28"/>
          <w:szCs w:val="28"/>
        </w:rPr>
        <w:t>постановка новой проблемы</w:t>
      </w:r>
      <w:r w:rsidRPr="001A2EBF">
        <w:rPr>
          <w:rFonts w:ascii="Times New Roman" w:hAnsi="Times New Roman"/>
          <w:sz w:val="28"/>
          <w:szCs w:val="28"/>
        </w:rPr>
        <w:t xml:space="preserve"> </w:t>
      </w:r>
    </w:p>
    <w:p w14:paraId="74951E1B" w14:textId="77777777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В, А, Б, Г </w:t>
      </w:r>
    </w:p>
    <w:p w14:paraId="17B0F071" w14:textId="0589CA58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</w:t>
      </w:r>
      <w:r w:rsidR="000B0742" w:rsidRPr="001A2EBF">
        <w:rPr>
          <w:rFonts w:ascii="Times New Roman" w:hAnsi="Times New Roman"/>
          <w:sz w:val="28"/>
          <w:szCs w:val="28"/>
        </w:rPr>
        <w:t>ОПК-6.3</w:t>
      </w:r>
      <w:r w:rsidRPr="001A2EBF">
        <w:rPr>
          <w:rFonts w:ascii="Times New Roman" w:hAnsi="Times New Roman"/>
          <w:sz w:val="28"/>
          <w:szCs w:val="28"/>
        </w:rPr>
        <w:t>)</w:t>
      </w:r>
    </w:p>
    <w:p w14:paraId="7A04D1A0" w14:textId="63A0C215" w:rsidR="0074506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4282D7" w14:textId="77777777" w:rsidR="00BE7895" w:rsidRDefault="00BE7895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B939AB" w14:textId="77777777" w:rsidR="007878B9" w:rsidRPr="006234B2" w:rsidRDefault="007878B9" w:rsidP="007878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77A53C97" w14:textId="77777777" w:rsidR="00BE7895" w:rsidRDefault="00BE7895" w:rsidP="00BE78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5EAD845" w14:textId="1EF6A85A" w:rsidR="0074506F" w:rsidRPr="001A2EBF" w:rsidRDefault="0074506F" w:rsidP="00BE7895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1A2EBF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3D778D55" w14:textId="77777777" w:rsidR="0074506F" w:rsidRPr="001A2EBF" w:rsidRDefault="0074506F" w:rsidP="00745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75CD8C" w14:textId="1AC68514" w:rsidR="0074506F" w:rsidRPr="001A2EBF" w:rsidRDefault="001C427F" w:rsidP="007450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4506F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5EFD7D83" w14:textId="71D53105" w:rsidR="0074506F" w:rsidRPr="001A2EBF" w:rsidRDefault="00157623" w:rsidP="00745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color w:val="000000"/>
          <w:sz w:val="28"/>
          <w:szCs w:val="28"/>
        </w:rPr>
        <w:t xml:space="preserve">Проблемой познания, его возможностей и закономерностей занимается </w:t>
      </w:r>
      <w:r w:rsidRPr="001A2EBF">
        <w:rPr>
          <w:rFonts w:ascii="Times New Roman" w:hAnsi="Times New Roman"/>
          <w:bCs/>
          <w:color w:val="000000"/>
          <w:sz w:val="28"/>
          <w:szCs w:val="28"/>
        </w:rPr>
        <w:t>теория познания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1A2EBF">
        <w:rPr>
          <w:rFonts w:ascii="Times New Roman" w:hAnsi="Times New Roman"/>
          <w:bCs/>
          <w:color w:val="000000"/>
          <w:sz w:val="28"/>
          <w:szCs w:val="28"/>
        </w:rPr>
        <w:t>гносеология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(от греч. </w:t>
      </w:r>
      <w:proofErr w:type="spellStart"/>
      <w:r w:rsidRPr="001A2EBF">
        <w:rPr>
          <w:rFonts w:ascii="Times New Roman" w:hAnsi="Times New Roman"/>
          <w:color w:val="000000"/>
          <w:sz w:val="28"/>
          <w:szCs w:val="28"/>
        </w:rPr>
        <w:t>gnosis</w:t>
      </w:r>
      <w:proofErr w:type="spellEnd"/>
      <w:r w:rsidRPr="001A2EBF">
        <w:rPr>
          <w:rFonts w:ascii="Times New Roman" w:hAnsi="Times New Roman"/>
          <w:color w:val="000000"/>
          <w:sz w:val="28"/>
          <w:szCs w:val="28"/>
        </w:rPr>
        <w:t xml:space="preserve"> – _________, и </w:t>
      </w:r>
      <w:proofErr w:type="spellStart"/>
      <w:r w:rsidRPr="001A2EBF">
        <w:rPr>
          <w:rFonts w:ascii="Times New Roman" w:hAnsi="Times New Roman"/>
          <w:color w:val="000000"/>
          <w:sz w:val="28"/>
          <w:szCs w:val="28"/>
        </w:rPr>
        <w:t>logos</w:t>
      </w:r>
      <w:proofErr w:type="spellEnd"/>
      <w:r w:rsidRPr="001A2EBF">
        <w:rPr>
          <w:rFonts w:ascii="Times New Roman" w:hAnsi="Times New Roman"/>
          <w:color w:val="000000"/>
          <w:sz w:val="28"/>
          <w:szCs w:val="28"/>
        </w:rPr>
        <w:t xml:space="preserve"> – ________), которая является одним из разделов философии</w:t>
      </w:r>
      <w:r w:rsidR="0074506F" w:rsidRPr="001A2E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3DC4F450" w14:textId="59CA7EB6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665CB" w:rsidRPr="001A2EBF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познание и учение</w:t>
      </w:r>
      <w:r w:rsidR="005665CB" w:rsidRPr="001A2EBF">
        <w:rPr>
          <w:rFonts w:ascii="Times New Roman" w:hAnsi="Times New Roman"/>
          <w:sz w:val="28"/>
          <w:szCs w:val="28"/>
        </w:rPr>
        <w:t xml:space="preserve"> </w:t>
      </w:r>
    </w:p>
    <w:p w14:paraId="47DD8637" w14:textId="5ABDF283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</w:t>
      </w:r>
      <w:r w:rsidR="000B0742" w:rsidRPr="001A2EBF">
        <w:rPr>
          <w:rFonts w:ascii="Times New Roman" w:hAnsi="Times New Roman"/>
          <w:sz w:val="28"/>
          <w:szCs w:val="28"/>
        </w:rPr>
        <w:t>ОПК-6.3</w:t>
      </w:r>
      <w:r w:rsidRPr="001A2EBF">
        <w:rPr>
          <w:rFonts w:ascii="Times New Roman" w:hAnsi="Times New Roman"/>
          <w:sz w:val="28"/>
          <w:szCs w:val="28"/>
        </w:rPr>
        <w:t>)</w:t>
      </w:r>
    </w:p>
    <w:p w14:paraId="1872CE10" w14:textId="729D90B1" w:rsidR="0074506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1C4C785" w14:textId="52F1D9E8" w:rsidR="00796068" w:rsidRPr="001A2EBF" w:rsidRDefault="001C427F" w:rsidP="0074506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796068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A41931C" w14:textId="20861574" w:rsidR="00280AF3" w:rsidRPr="001A2EBF" w:rsidRDefault="00280AF3" w:rsidP="00280A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bCs/>
          <w:iCs/>
          <w:color w:val="000000"/>
          <w:sz w:val="28"/>
          <w:szCs w:val="28"/>
        </w:rPr>
        <w:t>Объективные идеалисты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считают, что истина представляет собой соответствие ______ той идее, которая предшествует ему, составляет его основу, его сущность</w:t>
      </w:r>
      <w:r w:rsidRPr="001A2E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0B58F2F" w14:textId="21C34C74" w:rsidR="00280AF3" w:rsidRPr="001A2EBF" w:rsidRDefault="00280AF3" w:rsidP="00280A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43012" w:rsidRPr="001A2E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бъекта </w:t>
      </w:r>
    </w:p>
    <w:p w14:paraId="1042DB37" w14:textId="77777777" w:rsidR="00280AF3" w:rsidRPr="001A2EBF" w:rsidRDefault="00280AF3" w:rsidP="00280A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6FFBD7BB" w14:textId="78918E97" w:rsidR="0074506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183A22" w14:textId="31991142" w:rsidR="00796068" w:rsidRPr="001A2EBF" w:rsidRDefault="001C427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96068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4752A56" w14:textId="30791EA3" w:rsidR="00E43012" w:rsidRPr="001A2EBF" w:rsidRDefault="00E43012" w:rsidP="00E43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lastRenderedPageBreak/>
        <w:t>Релятивизм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утверждает, что все знания носят относительный характер и тем самым отрицает возможность познать абсолютную _______</w:t>
      </w:r>
      <w:r w:rsidRPr="001A2E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7DE61FE5" w14:textId="4D9BA448" w:rsidR="00E43012" w:rsidRPr="001A2EBF" w:rsidRDefault="00E43012" w:rsidP="00E430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1A2EBF">
        <w:rPr>
          <w:rFonts w:ascii="Times New Roman" w:hAnsi="Times New Roman"/>
          <w:color w:val="000000"/>
          <w:sz w:val="28"/>
          <w:szCs w:val="28"/>
        </w:rPr>
        <w:t>истину</w:t>
      </w:r>
      <w:r w:rsidRPr="001A2E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0062A1A9" w14:textId="77777777" w:rsidR="00E43012" w:rsidRPr="001A2EBF" w:rsidRDefault="00E43012" w:rsidP="00E430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70148B0B" w14:textId="77777777" w:rsidR="00BE7895" w:rsidRDefault="00BE7895" w:rsidP="00BE7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957882" w14:textId="19125A07" w:rsidR="0074506F" w:rsidRPr="001A2EBF" w:rsidRDefault="0074506F" w:rsidP="00BE7895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1A2EBF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403D02A5" w14:textId="77777777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9B5199" w14:textId="0B3C5CD3" w:rsidR="0074506F" w:rsidRPr="001A2EBF" w:rsidRDefault="001C427F" w:rsidP="007450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4506F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17705F68" w14:textId="6395F747" w:rsidR="0074506F" w:rsidRPr="001A2EBF" w:rsidRDefault="000118C1" w:rsidP="00745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t>Умозаключение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– это </w:t>
      </w:r>
      <w:r w:rsidRPr="001A2EBF">
        <w:rPr>
          <w:rFonts w:ascii="Times New Roman" w:hAnsi="Times New Roman"/>
          <w:iCs/>
          <w:color w:val="000000"/>
          <w:sz w:val="28"/>
          <w:szCs w:val="28"/>
        </w:rPr>
        <w:t>такая форма мышления, благодаря которой из нескольких взаимосвязанных ____________ выводятся новые</w:t>
      </w:r>
      <w:r w:rsidR="0074506F" w:rsidRPr="001A2E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D08DAB8" w14:textId="3D25E532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43012" w:rsidRPr="001A2E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уждений </w:t>
      </w:r>
    </w:p>
    <w:p w14:paraId="67BB98B0" w14:textId="306B8FB2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</w:t>
      </w:r>
      <w:r w:rsidR="000B0742" w:rsidRPr="001A2EBF">
        <w:rPr>
          <w:rFonts w:ascii="Times New Roman" w:hAnsi="Times New Roman"/>
          <w:sz w:val="28"/>
          <w:szCs w:val="28"/>
        </w:rPr>
        <w:t>ОПК-6.3</w:t>
      </w:r>
      <w:r w:rsidRPr="001A2EBF">
        <w:rPr>
          <w:rFonts w:ascii="Times New Roman" w:hAnsi="Times New Roman"/>
          <w:sz w:val="28"/>
          <w:szCs w:val="28"/>
        </w:rPr>
        <w:t>)</w:t>
      </w:r>
    </w:p>
    <w:p w14:paraId="22DD7B98" w14:textId="63019891" w:rsidR="0074506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4F46E7B7" w14:textId="416C6A35" w:rsidR="00796068" w:rsidRPr="001A2EBF" w:rsidRDefault="001C427F" w:rsidP="0074506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. </w:t>
      </w:r>
      <w:r w:rsidR="00796068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47289764" w14:textId="00BBD87A" w:rsidR="00280AF3" w:rsidRPr="001A2EBF" w:rsidRDefault="00280AF3" w:rsidP="00280A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t>_____________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– это область, в которой человек не даёт себе отчёта о содержании и природе происходящих там психических процессов, не контролирует психические процессы и явления</w:t>
      </w:r>
      <w:r w:rsidRPr="001A2E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7B44AC25" w14:textId="77777777" w:rsidR="00280AF3" w:rsidRPr="001A2EBF" w:rsidRDefault="00280AF3" w:rsidP="00280A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 xml:space="preserve">Правильный ответ: бессознательное </w:t>
      </w:r>
    </w:p>
    <w:p w14:paraId="148CF8F6" w14:textId="77777777" w:rsidR="00280AF3" w:rsidRPr="001A2EBF" w:rsidRDefault="00280AF3" w:rsidP="00280A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58937880" w14:textId="50FDB7B4" w:rsidR="0074506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307D5A98" w14:textId="5E97B18F" w:rsidR="00796068" w:rsidRPr="001A2EBF" w:rsidRDefault="001C427F" w:rsidP="0074506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. </w:t>
      </w:r>
      <w:r w:rsidR="00796068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16061286" w14:textId="666C2A17" w:rsidR="00E43012" w:rsidRPr="001A2EBF" w:rsidRDefault="00E43012" w:rsidP="00E43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t xml:space="preserve">______________ познание – </w:t>
      </w:r>
      <w:r w:rsidRPr="001A2EBF">
        <w:rPr>
          <w:rFonts w:ascii="Times New Roman" w:hAnsi="Times New Roman"/>
          <w:iCs/>
          <w:color w:val="000000"/>
          <w:sz w:val="28"/>
          <w:szCs w:val="28"/>
        </w:rPr>
        <w:t>это непосредственное взаимодействие субъекта и объекта, отражение предметов и процессов с помощью органов чувств, в результате которого человек получает первичные знания об объекте</w:t>
      </w:r>
      <w:r w:rsidRPr="001A2EBF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02016019" w14:textId="77777777" w:rsidR="00E43012" w:rsidRPr="001C427F" w:rsidRDefault="00E43012" w:rsidP="001C427F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C427F">
        <w:rPr>
          <w:rFonts w:ascii="Times New Roman" w:hAnsi="Times New Roman"/>
          <w:iCs/>
          <w:color w:val="000000"/>
          <w:sz w:val="28"/>
          <w:szCs w:val="28"/>
        </w:rPr>
        <w:t xml:space="preserve">Правильный ответ: чувственное </w:t>
      </w:r>
    </w:p>
    <w:p w14:paraId="09D04227" w14:textId="77777777" w:rsidR="00E43012" w:rsidRPr="001A2EBF" w:rsidRDefault="00E43012" w:rsidP="00E430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78A8EB47" w14:textId="77777777" w:rsidR="00BE7895" w:rsidRDefault="00BE7895" w:rsidP="00BE7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13AD20" w14:textId="5F27104B" w:rsidR="0074506F" w:rsidRPr="001A2EBF" w:rsidRDefault="0074506F" w:rsidP="00BE7895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1A2EBF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3AE56643" w14:textId="77777777" w:rsidR="0074506F" w:rsidRPr="001A2EB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1640E7" w14:textId="77777777" w:rsidR="00BE7895" w:rsidRPr="001A2EBF" w:rsidRDefault="00796068" w:rsidP="00BE789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E7895" w:rsidRPr="001A2EBF">
        <w:rPr>
          <w:rFonts w:ascii="Times New Roman" w:hAnsi="Times New Roman"/>
          <w:i/>
          <w:sz w:val="28"/>
          <w:szCs w:val="28"/>
        </w:rPr>
        <w:t>Напишите эссе.</w:t>
      </w:r>
    </w:p>
    <w:p w14:paraId="16FD5DDA" w14:textId="4EC4E52A" w:rsidR="00657653" w:rsidRPr="001A2EBF" w:rsidRDefault="00657653" w:rsidP="006576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Тема: «</w:t>
      </w:r>
      <w:r w:rsidRPr="001A2EBF">
        <w:rPr>
          <w:rFonts w:ascii="Times New Roman" w:hAnsi="Times New Roman"/>
          <w:iCs/>
          <w:color w:val="000000"/>
          <w:sz w:val="28"/>
          <w:szCs w:val="28"/>
        </w:rPr>
        <w:t>Научное исследование</w:t>
      </w:r>
      <w:r w:rsidRPr="001A2EBF">
        <w:rPr>
          <w:rFonts w:ascii="Times New Roman" w:hAnsi="Times New Roman"/>
          <w:sz w:val="28"/>
          <w:szCs w:val="28"/>
        </w:rPr>
        <w:t>».</w:t>
      </w:r>
    </w:p>
    <w:p w14:paraId="110638AF" w14:textId="77777777" w:rsidR="00657653" w:rsidRPr="001A2EBF" w:rsidRDefault="00657653" w:rsidP="006576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36B945CD" w14:textId="0A81EE33" w:rsidR="00657653" w:rsidRPr="001A2EBF" w:rsidRDefault="00712103" w:rsidP="00712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формулировки научного исследования, рассмотрение его специфики</w:t>
      </w:r>
      <w:r w:rsidR="00BD7DC5">
        <w:rPr>
          <w:rFonts w:ascii="Times New Roman" w:hAnsi="Times New Roman"/>
          <w:sz w:val="28"/>
          <w:szCs w:val="28"/>
        </w:rPr>
        <w:t>:</w:t>
      </w:r>
    </w:p>
    <w:p w14:paraId="7CB79419" w14:textId="77777777" w:rsidR="00657653" w:rsidRPr="001A2EBF" w:rsidRDefault="00657653" w:rsidP="00657653">
      <w:pPr>
        <w:pStyle w:val="a4"/>
        <w:numPr>
          <w:ilvl w:val="0"/>
          <w:numId w:val="23"/>
        </w:numPr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1A2EBF">
        <w:rPr>
          <w:iCs/>
          <w:color w:val="000000"/>
          <w:sz w:val="28"/>
          <w:szCs w:val="28"/>
        </w:rPr>
        <w:t>научное исследование</w:t>
      </w:r>
      <w:r w:rsidRPr="001A2EBF">
        <w:rPr>
          <w:rStyle w:val="apple-converted-space"/>
          <w:color w:val="000000"/>
          <w:sz w:val="28"/>
          <w:szCs w:val="28"/>
        </w:rPr>
        <w:t xml:space="preserve"> </w:t>
      </w:r>
      <w:r w:rsidRPr="001A2EBF">
        <w:rPr>
          <w:color w:val="000000"/>
          <w:sz w:val="28"/>
          <w:szCs w:val="28"/>
        </w:rPr>
        <w:t xml:space="preserve">– процесс изучения, эксперимента, концептуализации и проверки теории, деятельность, связанная с получением научных знаний; это деятельность, направленная на всестороннее изучение объекта, процесса или явления, их структуры и связей, а также получение и внедрение в практику полезных для человека результатов; </w:t>
      </w:r>
    </w:p>
    <w:p w14:paraId="29B97FFD" w14:textId="77777777" w:rsidR="00657653" w:rsidRPr="001A2EBF" w:rsidRDefault="00657653" w:rsidP="00657653">
      <w:pPr>
        <w:pStyle w:val="a4"/>
        <w:numPr>
          <w:ilvl w:val="0"/>
          <w:numId w:val="23"/>
        </w:numPr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1A2EBF">
        <w:rPr>
          <w:iCs/>
          <w:color w:val="000000"/>
          <w:sz w:val="28"/>
          <w:szCs w:val="28"/>
        </w:rPr>
        <w:t>объектом</w:t>
      </w:r>
      <w:r w:rsidRPr="001A2EBF">
        <w:rPr>
          <w:rStyle w:val="apple-converted-space"/>
          <w:color w:val="000000"/>
          <w:sz w:val="28"/>
          <w:szCs w:val="28"/>
        </w:rPr>
        <w:t xml:space="preserve"> </w:t>
      </w:r>
      <w:r w:rsidRPr="001A2EBF">
        <w:rPr>
          <w:color w:val="000000"/>
          <w:sz w:val="28"/>
          <w:szCs w:val="28"/>
        </w:rPr>
        <w:t xml:space="preserve">научного исследования являются материальная или идеальная системы; </w:t>
      </w:r>
    </w:p>
    <w:p w14:paraId="4C6FDEF5" w14:textId="77777777" w:rsidR="00657653" w:rsidRPr="001A2EBF" w:rsidRDefault="00657653" w:rsidP="00657653">
      <w:pPr>
        <w:pStyle w:val="a4"/>
        <w:numPr>
          <w:ilvl w:val="0"/>
          <w:numId w:val="23"/>
        </w:numPr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1A2EBF">
        <w:rPr>
          <w:color w:val="000000"/>
          <w:sz w:val="28"/>
          <w:szCs w:val="28"/>
        </w:rPr>
        <w:t>п</w:t>
      </w:r>
      <w:r w:rsidRPr="001A2EBF">
        <w:rPr>
          <w:iCs/>
          <w:color w:val="000000"/>
          <w:sz w:val="28"/>
          <w:szCs w:val="28"/>
        </w:rPr>
        <w:t>редмет</w:t>
      </w:r>
      <w:r w:rsidRPr="001A2EBF">
        <w:rPr>
          <w:rStyle w:val="apple-converted-space"/>
          <w:color w:val="000000"/>
          <w:sz w:val="28"/>
          <w:szCs w:val="28"/>
        </w:rPr>
        <w:t xml:space="preserve"> </w:t>
      </w:r>
      <w:r w:rsidRPr="001A2EBF">
        <w:rPr>
          <w:color w:val="000000"/>
          <w:sz w:val="28"/>
          <w:szCs w:val="28"/>
        </w:rPr>
        <w:t xml:space="preserve">научного исследования – структура системы, взаимодействие её элементов, различные свойства, закономерности развития; </w:t>
      </w:r>
    </w:p>
    <w:p w14:paraId="7AC932DE" w14:textId="77777777" w:rsidR="00657653" w:rsidRPr="001A2EBF" w:rsidRDefault="00657653" w:rsidP="00657653">
      <w:pPr>
        <w:pStyle w:val="a4"/>
        <w:numPr>
          <w:ilvl w:val="0"/>
          <w:numId w:val="23"/>
        </w:numPr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1A2EBF">
        <w:rPr>
          <w:iCs/>
          <w:color w:val="000000"/>
          <w:sz w:val="28"/>
          <w:szCs w:val="28"/>
        </w:rPr>
        <w:t>цель</w:t>
      </w:r>
      <w:r w:rsidRPr="001A2EBF">
        <w:rPr>
          <w:rStyle w:val="apple-converted-space"/>
          <w:color w:val="000000"/>
          <w:sz w:val="28"/>
          <w:szCs w:val="28"/>
        </w:rPr>
        <w:t xml:space="preserve"> </w:t>
      </w:r>
      <w:r w:rsidRPr="001A2EBF">
        <w:rPr>
          <w:color w:val="000000"/>
          <w:sz w:val="28"/>
          <w:szCs w:val="28"/>
        </w:rPr>
        <w:t xml:space="preserve">научного исследования – определение конкретного объекта и всестороннее, достоверное изучение его структуры, характеристик, связей на основе </w:t>
      </w:r>
      <w:r w:rsidRPr="001A2EBF">
        <w:rPr>
          <w:color w:val="000000"/>
          <w:sz w:val="28"/>
          <w:szCs w:val="28"/>
        </w:rPr>
        <w:lastRenderedPageBreak/>
        <w:t xml:space="preserve">разработанных в науке принципов и методов познания, а также получение полезных для деятельности человека результатов, внедрение их в производство с дальнейшим эффектом; </w:t>
      </w:r>
    </w:p>
    <w:p w14:paraId="19E22857" w14:textId="4D90F4E4" w:rsidR="00657653" w:rsidRPr="00712103" w:rsidRDefault="00657653" w:rsidP="006E0760">
      <w:pPr>
        <w:pStyle w:val="a5"/>
        <w:numPr>
          <w:ilvl w:val="0"/>
          <w:numId w:val="23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12103">
        <w:rPr>
          <w:rFonts w:ascii="Times New Roman" w:hAnsi="Times New Roman"/>
          <w:color w:val="000000"/>
          <w:sz w:val="28"/>
          <w:szCs w:val="28"/>
        </w:rPr>
        <w:t>результаты научных исследований оцениваются тем выше, чем выше научность сделанных выводов и обобщений, чем достовернее они и эффективнее. Они должны создавать основу для новых научных разработок</w:t>
      </w:r>
      <w:r w:rsidRPr="00712103">
        <w:rPr>
          <w:rFonts w:ascii="Times New Roman" w:hAnsi="Times New Roman"/>
          <w:sz w:val="28"/>
          <w:szCs w:val="28"/>
        </w:rPr>
        <w:t>.</w:t>
      </w:r>
    </w:p>
    <w:p w14:paraId="143252F2" w14:textId="77777777" w:rsidR="00657653" w:rsidRPr="001A2EBF" w:rsidRDefault="00657653" w:rsidP="006576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109D405D" w14:textId="79830628" w:rsidR="0074506F" w:rsidRDefault="0074506F" w:rsidP="0074506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3CA5FFA9" w14:textId="77777777" w:rsidR="00BE7895" w:rsidRPr="001A2EBF" w:rsidRDefault="00796068" w:rsidP="00BE789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. </w:t>
      </w:r>
      <w:r w:rsidR="00BE7895" w:rsidRPr="00B80583">
        <w:rPr>
          <w:rFonts w:ascii="Times New Roman" w:hAnsi="Times New Roman"/>
          <w:i/>
          <w:sz w:val="28"/>
          <w:szCs w:val="28"/>
        </w:rPr>
        <w:t>Напишите эссе.</w:t>
      </w:r>
    </w:p>
    <w:p w14:paraId="3705AB07" w14:textId="474DD3C1" w:rsidR="00657653" w:rsidRPr="001A2EBF" w:rsidRDefault="00657653" w:rsidP="006576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Тема: «</w:t>
      </w:r>
      <w:r w:rsidRPr="001A2EBF">
        <w:rPr>
          <w:rFonts w:ascii="Times New Roman" w:hAnsi="Times New Roman"/>
          <w:color w:val="000000"/>
          <w:sz w:val="28"/>
          <w:szCs w:val="28"/>
        </w:rPr>
        <w:t>Общечеловеческие приёмы мышления</w:t>
      </w:r>
      <w:r w:rsidRPr="001A2EBF">
        <w:rPr>
          <w:rFonts w:ascii="Times New Roman" w:hAnsi="Times New Roman"/>
          <w:sz w:val="28"/>
          <w:szCs w:val="28"/>
        </w:rPr>
        <w:t>».</w:t>
      </w:r>
    </w:p>
    <w:p w14:paraId="6F7F012F" w14:textId="77777777" w:rsidR="00657653" w:rsidRPr="001A2EBF" w:rsidRDefault="00657653" w:rsidP="006576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65D5983" w14:textId="342F7A10" w:rsidR="00657653" w:rsidRPr="001A2EBF" w:rsidRDefault="00712103" w:rsidP="007121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формулировок приёмов мышления</w:t>
      </w:r>
      <w:r w:rsidR="00BD7DC5">
        <w:rPr>
          <w:rFonts w:ascii="Times New Roman" w:hAnsi="Times New Roman"/>
          <w:sz w:val="28"/>
          <w:szCs w:val="28"/>
        </w:rPr>
        <w:t>:</w:t>
      </w:r>
    </w:p>
    <w:p w14:paraId="763FF717" w14:textId="77777777" w:rsidR="00657653" w:rsidRPr="001A2EBF" w:rsidRDefault="00657653" w:rsidP="00657653">
      <w:pPr>
        <w:pStyle w:val="a5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t>сравнение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– установление сходства и различия предметов действительности (например, сравниваем характеристики двух двигателей); </w:t>
      </w:r>
    </w:p>
    <w:p w14:paraId="0EF71AFB" w14:textId="77777777" w:rsidR="00657653" w:rsidRPr="001A2EBF" w:rsidRDefault="00657653" w:rsidP="00657653">
      <w:pPr>
        <w:pStyle w:val="a5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t>анализ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– мысленное расчленение предмета, как целого (расчленяем каждый двигатель на составные элементы характеристики); </w:t>
      </w:r>
    </w:p>
    <w:p w14:paraId="38D2B8C5" w14:textId="77777777" w:rsidR="00657653" w:rsidRPr="001A2EBF" w:rsidRDefault="00657653" w:rsidP="00657653">
      <w:pPr>
        <w:pStyle w:val="a5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t>синтез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– мысленное объединение в единое целое выделенных в результате анализа элементов (мысленно соединяем лучшие характеристики и элементы обоих двигателей в одном – виртуальном); </w:t>
      </w:r>
    </w:p>
    <w:p w14:paraId="07073024" w14:textId="77777777" w:rsidR="00657653" w:rsidRPr="001A2EBF" w:rsidRDefault="00657653" w:rsidP="00657653">
      <w:pPr>
        <w:pStyle w:val="a5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t>абстрагирование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– выделение одних признаков предмета и отвлечение от других (например, изучаем только дизайн двигателя и временно не учитываем его содержание и функционирование);</w:t>
      </w:r>
    </w:p>
    <w:p w14:paraId="39CE8F00" w14:textId="77777777" w:rsidR="00657653" w:rsidRPr="001A2EBF" w:rsidRDefault="00657653" w:rsidP="00657653">
      <w:pPr>
        <w:pStyle w:val="a5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t>индукция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– движение мысли от частного к общему, от отдельных данных к более общим положениям, а в итоге – к сущности (учитываем все случаи сбоев двигателя данного типа и, исходя из этого, приходим к выводам о перспективах его дальнейшей эксплуатации); </w:t>
      </w:r>
    </w:p>
    <w:p w14:paraId="4450B623" w14:textId="77777777" w:rsidR="00657653" w:rsidRPr="001A2EBF" w:rsidRDefault="00657653" w:rsidP="00657653">
      <w:pPr>
        <w:pStyle w:val="a5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t>дедукция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– движение мысли от общего к частному (исходя из общих закономерностей работы двигателя, делаем прогнозы о дальнейшем функционировании конкретного двигателя); </w:t>
      </w:r>
    </w:p>
    <w:p w14:paraId="67682CF6" w14:textId="77777777" w:rsidR="00657653" w:rsidRPr="001A2EBF" w:rsidRDefault="00657653" w:rsidP="00657653">
      <w:pPr>
        <w:pStyle w:val="a5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t>моделирование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– построение мысленного предмета (модели) сходного с реальным, исследование которого позволит получить необходимую для познания реального предмета информацию (создание модели более совершенного двигателя); </w:t>
      </w:r>
    </w:p>
    <w:p w14:paraId="2291C7D0" w14:textId="77777777" w:rsidR="00657653" w:rsidRPr="001A2EBF" w:rsidRDefault="00657653" w:rsidP="00657653">
      <w:pPr>
        <w:pStyle w:val="a5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A2EBF">
        <w:rPr>
          <w:rFonts w:ascii="Times New Roman" w:hAnsi="Times New Roman"/>
          <w:bCs/>
          <w:color w:val="000000"/>
          <w:sz w:val="28"/>
          <w:szCs w:val="28"/>
        </w:rPr>
        <w:t>аналогия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– вывод о сходстве предметов в одних свойствах, на основании сходства в других признаках (вывод о поломке двигателя по характерному стуку); </w:t>
      </w:r>
    </w:p>
    <w:p w14:paraId="3EB7226B" w14:textId="7309BC08" w:rsidR="00657653" w:rsidRPr="00712103" w:rsidRDefault="00657653" w:rsidP="0005708D">
      <w:pPr>
        <w:pStyle w:val="richfact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42" w:hanging="142"/>
        <w:rPr>
          <w:sz w:val="28"/>
          <w:szCs w:val="28"/>
        </w:rPr>
      </w:pPr>
      <w:r w:rsidRPr="00712103">
        <w:rPr>
          <w:bCs/>
          <w:color w:val="000000"/>
          <w:sz w:val="28"/>
          <w:szCs w:val="28"/>
        </w:rPr>
        <w:t>обобщение</w:t>
      </w:r>
      <w:r w:rsidRPr="00712103">
        <w:rPr>
          <w:color w:val="000000"/>
          <w:sz w:val="28"/>
          <w:szCs w:val="28"/>
        </w:rPr>
        <w:t xml:space="preserve"> – объединение отдельных предметов в некотором понятии (например, создание понятия «двигатель»)</w:t>
      </w:r>
      <w:r w:rsidRPr="00712103">
        <w:rPr>
          <w:sz w:val="28"/>
          <w:szCs w:val="28"/>
        </w:rPr>
        <w:t>.</w:t>
      </w:r>
    </w:p>
    <w:p w14:paraId="12B04B66" w14:textId="77777777" w:rsidR="00657653" w:rsidRPr="001A2EBF" w:rsidRDefault="00657653" w:rsidP="006576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03AB1BAF" w14:textId="7E1966C2" w:rsidR="002A7298" w:rsidRDefault="002A7298" w:rsidP="00215F1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DC9E22" w14:textId="77777777" w:rsidR="00BE7895" w:rsidRPr="001A2EBF" w:rsidRDefault="00796068" w:rsidP="00BE789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E7895" w:rsidRPr="00B80583">
        <w:rPr>
          <w:rFonts w:ascii="Times New Roman" w:hAnsi="Times New Roman"/>
          <w:i/>
          <w:sz w:val="28"/>
          <w:szCs w:val="28"/>
        </w:rPr>
        <w:t>Напишите эссе.</w:t>
      </w:r>
    </w:p>
    <w:p w14:paraId="100ED487" w14:textId="48735BB6" w:rsidR="00657653" w:rsidRPr="001A2EBF" w:rsidRDefault="00657653" w:rsidP="006576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Тема: «</w:t>
      </w:r>
      <w:r w:rsidRPr="001A2EBF">
        <w:rPr>
          <w:rFonts w:ascii="Times New Roman" w:hAnsi="Times New Roman"/>
          <w:bCs/>
          <w:color w:val="000000"/>
          <w:sz w:val="28"/>
          <w:szCs w:val="28"/>
        </w:rPr>
        <w:t>Критерии научности</w:t>
      </w:r>
      <w:r w:rsidRPr="001A2EBF">
        <w:rPr>
          <w:rFonts w:ascii="Times New Roman" w:hAnsi="Times New Roman"/>
          <w:sz w:val="28"/>
          <w:szCs w:val="28"/>
        </w:rPr>
        <w:t>»</w:t>
      </w:r>
      <w:r w:rsidR="00BE7895">
        <w:rPr>
          <w:rFonts w:ascii="Times New Roman" w:hAnsi="Times New Roman"/>
          <w:sz w:val="28"/>
          <w:szCs w:val="28"/>
        </w:rPr>
        <w:t>.</w:t>
      </w:r>
    </w:p>
    <w:p w14:paraId="23FBEC74" w14:textId="77777777" w:rsidR="00657653" w:rsidRPr="001A2EBF" w:rsidRDefault="00657653" w:rsidP="006576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12AAD477" w14:textId="3F42E6C3" w:rsidR="00657653" w:rsidRPr="001A2EBF" w:rsidRDefault="00712103" w:rsidP="007121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формулировок критериев научности</w:t>
      </w:r>
      <w:r w:rsidR="00BD7DC5">
        <w:rPr>
          <w:rFonts w:ascii="Times New Roman" w:hAnsi="Times New Roman"/>
          <w:sz w:val="28"/>
          <w:szCs w:val="28"/>
        </w:rPr>
        <w:t>:</w:t>
      </w:r>
    </w:p>
    <w:p w14:paraId="3EA5A728" w14:textId="33E5A12A" w:rsidR="00657653" w:rsidRPr="001A2EBF" w:rsidRDefault="00657653" w:rsidP="00657653">
      <w:pPr>
        <w:pStyle w:val="a5"/>
        <w:numPr>
          <w:ilvl w:val="0"/>
          <w:numId w:val="22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A2EBF">
        <w:rPr>
          <w:rFonts w:ascii="Times New Roman" w:hAnsi="Times New Roman"/>
          <w:color w:val="000000"/>
          <w:sz w:val="28"/>
          <w:szCs w:val="28"/>
        </w:rPr>
        <w:lastRenderedPageBreak/>
        <w:t>научность</w:t>
      </w:r>
      <w:r w:rsidR="00BE7895">
        <w:rPr>
          <w:rFonts w:ascii="Times New Roman" w:hAnsi="Times New Roman"/>
          <w:color w:val="000000"/>
          <w:sz w:val="28"/>
          <w:szCs w:val="28"/>
        </w:rPr>
        <w:t>,</w:t>
      </w:r>
      <w:r w:rsidRPr="001A2EBF">
        <w:rPr>
          <w:rFonts w:ascii="Times New Roman" w:hAnsi="Times New Roman"/>
          <w:color w:val="000000"/>
          <w:sz w:val="28"/>
          <w:szCs w:val="28"/>
        </w:rPr>
        <w:t xml:space="preserve"> универсальность, </w:t>
      </w:r>
      <w:proofErr w:type="spellStart"/>
      <w:r w:rsidRPr="001A2EBF">
        <w:rPr>
          <w:rFonts w:ascii="Times New Roman" w:hAnsi="Times New Roman"/>
          <w:color w:val="000000"/>
          <w:sz w:val="28"/>
          <w:szCs w:val="28"/>
        </w:rPr>
        <w:t>систематизированность</w:t>
      </w:r>
      <w:proofErr w:type="spellEnd"/>
      <w:r w:rsidRPr="001A2EBF">
        <w:rPr>
          <w:rFonts w:ascii="Times New Roman" w:hAnsi="Times New Roman"/>
          <w:color w:val="000000"/>
          <w:sz w:val="28"/>
          <w:szCs w:val="28"/>
        </w:rPr>
        <w:t xml:space="preserve">, относительная непротиворечивость, относительная простота (хорошей считается та теория, которая объясняет максимально широкий круг явлений, опираясь на минимальное количество научных принципов), объяснительный потенциал, наличие предсказательной силы, полнота для данного уровня познания; </w:t>
      </w:r>
    </w:p>
    <w:p w14:paraId="51D4AB64" w14:textId="50AC0032" w:rsidR="00657653" w:rsidRPr="001A2EBF" w:rsidRDefault="00657653" w:rsidP="00712103">
      <w:pPr>
        <w:pStyle w:val="a5"/>
        <w:numPr>
          <w:ilvl w:val="0"/>
          <w:numId w:val="22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color w:val="000000"/>
          <w:sz w:val="28"/>
          <w:szCs w:val="28"/>
        </w:rPr>
        <w:t>научная истина характеризуется объективностью, доказательностью, системностью (упорядоченностью на основе определё</w:t>
      </w:r>
      <w:r w:rsidR="00712103">
        <w:rPr>
          <w:rFonts w:ascii="Times New Roman" w:hAnsi="Times New Roman"/>
          <w:color w:val="000000"/>
          <w:sz w:val="28"/>
          <w:szCs w:val="28"/>
        </w:rPr>
        <w:t xml:space="preserve">нных принципов), </w:t>
      </w:r>
      <w:proofErr w:type="spellStart"/>
      <w:r w:rsidR="00712103">
        <w:rPr>
          <w:rFonts w:ascii="Times New Roman" w:hAnsi="Times New Roman"/>
          <w:color w:val="000000"/>
          <w:sz w:val="28"/>
          <w:szCs w:val="28"/>
        </w:rPr>
        <w:t>проверяемостью</w:t>
      </w:r>
      <w:proofErr w:type="spellEnd"/>
      <w:r w:rsidR="00712103">
        <w:rPr>
          <w:rFonts w:ascii="Times New Roman" w:hAnsi="Times New Roman"/>
          <w:color w:val="000000"/>
          <w:sz w:val="28"/>
          <w:szCs w:val="28"/>
        </w:rPr>
        <w:t>.</w:t>
      </w:r>
    </w:p>
    <w:p w14:paraId="5170A72A" w14:textId="7FCC9A6B" w:rsidR="000B7BBE" w:rsidRDefault="00657653" w:rsidP="007960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sz w:val="28"/>
          <w:szCs w:val="28"/>
        </w:rPr>
        <w:t>Компетенция (индикатор): ОПК-6 (ОПК-6.3)</w:t>
      </w:r>
    </w:p>
    <w:p w14:paraId="674CED0F" w14:textId="26371FA3" w:rsidR="00742BF0" w:rsidRDefault="00742BF0" w:rsidP="007960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2BF0" w:rsidSect="006570EE">
      <w:footerReference w:type="default" r:id="rId8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4D9E" w14:textId="77777777" w:rsidR="00EF4996" w:rsidRDefault="00EF4996" w:rsidP="00BE7A9E">
      <w:pPr>
        <w:spacing w:after="0" w:line="240" w:lineRule="auto"/>
      </w:pPr>
      <w:r>
        <w:separator/>
      </w:r>
    </w:p>
  </w:endnote>
  <w:endnote w:type="continuationSeparator" w:id="0">
    <w:p w14:paraId="53697194" w14:textId="77777777" w:rsidR="00EF4996" w:rsidRDefault="00EF4996" w:rsidP="00BE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7250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2C739A0" w14:textId="73B3AA3B" w:rsidR="00742BF0" w:rsidRPr="00742BF0" w:rsidRDefault="00742BF0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742BF0">
          <w:rPr>
            <w:rFonts w:ascii="Times New Roman" w:hAnsi="Times New Roman"/>
            <w:sz w:val="28"/>
            <w:szCs w:val="28"/>
          </w:rPr>
          <w:fldChar w:fldCharType="begin"/>
        </w:r>
        <w:r w:rsidRPr="00742BF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42BF0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9</w:t>
        </w:r>
        <w:r w:rsidRPr="00742BF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88EC58C" w14:textId="77777777" w:rsidR="00742BF0" w:rsidRDefault="00742BF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BFA2" w14:textId="77777777" w:rsidR="00EF4996" w:rsidRDefault="00EF4996" w:rsidP="00BE7A9E">
      <w:pPr>
        <w:spacing w:after="0" w:line="240" w:lineRule="auto"/>
      </w:pPr>
      <w:r>
        <w:separator/>
      </w:r>
    </w:p>
  </w:footnote>
  <w:footnote w:type="continuationSeparator" w:id="0">
    <w:p w14:paraId="18359D04" w14:textId="77777777" w:rsidR="00EF4996" w:rsidRDefault="00EF4996" w:rsidP="00BE7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36022"/>
    <w:multiLevelType w:val="hybridMultilevel"/>
    <w:tmpl w:val="A71C6BDC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015E"/>
    <w:multiLevelType w:val="hybridMultilevel"/>
    <w:tmpl w:val="B9D467DE"/>
    <w:lvl w:ilvl="0" w:tplc="5F023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D50E0B"/>
    <w:multiLevelType w:val="hybridMultilevel"/>
    <w:tmpl w:val="8D661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B5A9C"/>
    <w:multiLevelType w:val="hybridMultilevel"/>
    <w:tmpl w:val="CB2CFF50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17BB0"/>
    <w:multiLevelType w:val="hybridMultilevel"/>
    <w:tmpl w:val="D72A2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94418F"/>
    <w:multiLevelType w:val="multilevel"/>
    <w:tmpl w:val="9DA0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11"/>
  </w:num>
  <w:num w:numId="9">
    <w:abstractNumId w:val="0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2"/>
    </w:lvlOverride>
  </w:num>
  <w:num w:numId="12">
    <w:abstractNumId w:val="10"/>
    <w:lvlOverride w:ilvl="0">
      <w:startOverride w:val="3"/>
    </w:lvlOverride>
  </w:num>
  <w:num w:numId="13">
    <w:abstractNumId w:val="10"/>
    <w:lvlOverride w:ilvl="0">
      <w:startOverride w:val="4"/>
    </w:lvlOverride>
  </w:num>
  <w:num w:numId="14">
    <w:abstractNumId w:val="10"/>
    <w:lvlOverride w:ilvl="0">
      <w:startOverride w:val="5"/>
    </w:lvlOverride>
  </w:num>
  <w:num w:numId="15">
    <w:abstractNumId w:val="10"/>
    <w:lvlOverride w:ilvl="0">
      <w:startOverride w:val="6"/>
    </w:lvlOverride>
  </w:num>
  <w:num w:numId="16">
    <w:abstractNumId w:val="10"/>
    <w:lvlOverride w:ilvl="0">
      <w:startOverride w:val="7"/>
    </w:lvlOverride>
  </w:num>
  <w:num w:numId="17">
    <w:abstractNumId w:val="10"/>
    <w:lvlOverride w:ilvl="0">
      <w:startOverride w:val="8"/>
    </w:lvlOverride>
  </w:num>
  <w:num w:numId="18">
    <w:abstractNumId w:val="10"/>
    <w:lvlOverride w:ilvl="0">
      <w:startOverride w:val="9"/>
    </w:lvlOverride>
  </w:num>
  <w:num w:numId="19">
    <w:abstractNumId w:val="10"/>
    <w:lvlOverride w:ilvl="0">
      <w:startOverride w:val="10"/>
    </w:lvlOverride>
  </w:num>
  <w:num w:numId="20">
    <w:abstractNumId w:val="5"/>
  </w:num>
  <w:num w:numId="21">
    <w:abstractNumId w:val="4"/>
  </w:num>
  <w:num w:numId="22">
    <w:abstractNumId w:val="1"/>
  </w:num>
  <w:num w:numId="2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8"/>
    <w:rsid w:val="000018F1"/>
    <w:rsid w:val="00002D9D"/>
    <w:rsid w:val="0000308A"/>
    <w:rsid w:val="000118C1"/>
    <w:rsid w:val="00013356"/>
    <w:rsid w:val="0001667C"/>
    <w:rsid w:val="000167AE"/>
    <w:rsid w:val="000167F0"/>
    <w:rsid w:val="000206B9"/>
    <w:rsid w:val="00021B5B"/>
    <w:rsid w:val="00022AAA"/>
    <w:rsid w:val="00025641"/>
    <w:rsid w:val="00031A8F"/>
    <w:rsid w:val="00034711"/>
    <w:rsid w:val="00034775"/>
    <w:rsid w:val="00034B80"/>
    <w:rsid w:val="00040C62"/>
    <w:rsid w:val="00040D18"/>
    <w:rsid w:val="00042BB8"/>
    <w:rsid w:val="0004305B"/>
    <w:rsid w:val="00053BC3"/>
    <w:rsid w:val="00053E44"/>
    <w:rsid w:val="000553C2"/>
    <w:rsid w:val="00055A03"/>
    <w:rsid w:val="0005747C"/>
    <w:rsid w:val="0006069C"/>
    <w:rsid w:val="000612F4"/>
    <w:rsid w:val="00062FE2"/>
    <w:rsid w:val="00071C5C"/>
    <w:rsid w:val="000742F4"/>
    <w:rsid w:val="00076133"/>
    <w:rsid w:val="00080040"/>
    <w:rsid w:val="00081E09"/>
    <w:rsid w:val="00083114"/>
    <w:rsid w:val="0008364E"/>
    <w:rsid w:val="00084EF7"/>
    <w:rsid w:val="00085585"/>
    <w:rsid w:val="000953E6"/>
    <w:rsid w:val="00095735"/>
    <w:rsid w:val="00096ABA"/>
    <w:rsid w:val="000A62F6"/>
    <w:rsid w:val="000A63D9"/>
    <w:rsid w:val="000A6CCA"/>
    <w:rsid w:val="000B0742"/>
    <w:rsid w:val="000B07D5"/>
    <w:rsid w:val="000B0882"/>
    <w:rsid w:val="000B1114"/>
    <w:rsid w:val="000B1FE3"/>
    <w:rsid w:val="000B3807"/>
    <w:rsid w:val="000B4612"/>
    <w:rsid w:val="000B6670"/>
    <w:rsid w:val="000B7BBE"/>
    <w:rsid w:val="000D0C19"/>
    <w:rsid w:val="000D3B7A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6DDD"/>
    <w:rsid w:val="00140DE3"/>
    <w:rsid w:val="001427AC"/>
    <w:rsid w:val="0014719C"/>
    <w:rsid w:val="001528CD"/>
    <w:rsid w:val="00154FB4"/>
    <w:rsid w:val="00156DF8"/>
    <w:rsid w:val="00157623"/>
    <w:rsid w:val="00160574"/>
    <w:rsid w:val="001614C7"/>
    <w:rsid w:val="00163AEC"/>
    <w:rsid w:val="00164EAE"/>
    <w:rsid w:val="001700B7"/>
    <w:rsid w:val="00170AD8"/>
    <w:rsid w:val="0017108B"/>
    <w:rsid w:val="001736E9"/>
    <w:rsid w:val="00173DB3"/>
    <w:rsid w:val="00177A57"/>
    <w:rsid w:val="00180043"/>
    <w:rsid w:val="00181549"/>
    <w:rsid w:val="00190BAC"/>
    <w:rsid w:val="00193BDF"/>
    <w:rsid w:val="00194131"/>
    <w:rsid w:val="001955D4"/>
    <w:rsid w:val="001A2542"/>
    <w:rsid w:val="001A2EBF"/>
    <w:rsid w:val="001A407D"/>
    <w:rsid w:val="001A531F"/>
    <w:rsid w:val="001A5EFB"/>
    <w:rsid w:val="001A6032"/>
    <w:rsid w:val="001A73AE"/>
    <w:rsid w:val="001A7BEA"/>
    <w:rsid w:val="001B00FA"/>
    <w:rsid w:val="001B2464"/>
    <w:rsid w:val="001B58B2"/>
    <w:rsid w:val="001C0D37"/>
    <w:rsid w:val="001C427F"/>
    <w:rsid w:val="001C7BAD"/>
    <w:rsid w:val="001D12C6"/>
    <w:rsid w:val="001D1A43"/>
    <w:rsid w:val="001D31AC"/>
    <w:rsid w:val="001D3AC8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1D7C"/>
    <w:rsid w:val="002247C8"/>
    <w:rsid w:val="002247D0"/>
    <w:rsid w:val="00224915"/>
    <w:rsid w:val="00230408"/>
    <w:rsid w:val="00231937"/>
    <w:rsid w:val="00236307"/>
    <w:rsid w:val="00236362"/>
    <w:rsid w:val="002373B0"/>
    <w:rsid w:val="00244C3A"/>
    <w:rsid w:val="002459B2"/>
    <w:rsid w:val="0024709D"/>
    <w:rsid w:val="00247348"/>
    <w:rsid w:val="0025048C"/>
    <w:rsid w:val="002526FC"/>
    <w:rsid w:val="0025335B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0AF3"/>
    <w:rsid w:val="00284172"/>
    <w:rsid w:val="00286010"/>
    <w:rsid w:val="002861AA"/>
    <w:rsid w:val="00290140"/>
    <w:rsid w:val="002916A0"/>
    <w:rsid w:val="00293DF9"/>
    <w:rsid w:val="00296EEC"/>
    <w:rsid w:val="002A0274"/>
    <w:rsid w:val="002A0308"/>
    <w:rsid w:val="002A3546"/>
    <w:rsid w:val="002A3708"/>
    <w:rsid w:val="002A3E28"/>
    <w:rsid w:val="002A4E94"/>
    <w:rsid w:val="002A544D"/>
    <w:rsid w:val="002A7298"/>
    <w:rsid w:val="002B0F37"/>
    <w:rsid w:val="002B6DEF"/>
    <w:rsid w:val="002C27F4"/>
    <w:rsid w:val="002C3AFA"/>
    <w:rsid w:val="002C4F16"/>
    <w:rsid w:val="002D2AE3"/>
    <w:rsid w:val="002D2F1B"/>
    <w:rsid w:val="002E0D54"/>
    <w:rsid w:val="002E1221"/>
    <w:rsid w:val="002E1A5B"/>
    <w:rsid w:val="002E715D"/>
    <w:rsid w:val="002F3F07"/>
    <w:rsid w:val="002F4FF1"/>
    <w:rsid w:val="002F73DF"/>
    <w:rsid w:val="00302277"/>
    <w:rsid w:val="00302778"/>
    <w:rsid w:val="003036CA"/>
    <w:rsid w:val="00303E8E"/>
    <w:rsid w:val="00304D6D"/>
    <w:rsid w:val="00305273"/>
    <w:rsid w:val="00306558"/>
    <w:rsid w:val="00307695"/>
    <w:rsid w:val="00307B26"/>
    <w:rsid w:val="00313E84"/>
    <w:rsid w:val="003140F7"/>
    <w:rsid w:val="0032067D"/>
    <w:rsid w:val="00321AB9"/>
    <w:rsid w:val="00322A83"/>
    <w:rsid w:val="00327660"/>
    <w:rsid w:val="00330525"/>
    <w:rsid w:val="00333517"/>
    <w:rsid w:val="00333AFA"/>
    <w:rsid w:val="00334FA7"/>
    <w:rsid w:val="00336678"/>
    <w:rsid w:val="00340341"/>
    <w:rsid w:val="003406FC"/>
    <w:rsid w:val="00342F91"/>
    <w:rsid w:val="00345A60"/>
    <w:rsid w:val="00351EFF"/>
    <w:rsid w:val="00352921"/>
    <w:rsid w:val="00357AD4"/>
    <w:rsid w:val="00360AC8"/>
    <w:rsid w:val="00360EB7"/>
    <w:rsid w:val="00361F8D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41FB"/>
    <w:rsid w:val="0038776D"/>
    <w:rsid w:val="003933FF"/>
    <w:rsid w:val="00393750"/>
    <w:rsid w:val="00394225"/>
    <w:rsid w:val="00394921"/>
    <w:rsid w:val="00394E6C"/>
    <w:rsid w:val="003A1848"/>
    <w:rsid w:val="003A20DD"/>
    <w:rsid w:val="003A34DD"/>
    <w:rsid w:val="003A3D03"/>
    <w:rsid w:val="003A7FB2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B7E33"/>
    <w:rsid w:val="003C16A1"/>
    <w:rsid w:val="003C1ADD"/>
    <w:rsid w:val="003C2691"/>
    <w:rsid w:val="003C3F24"/>
    <w:rsid w:val="003C76E7"/>
    <w:rsid w:val="003D23B9"/>
    <w:rsid w:val="003D3B37"/>
    <w:rsid w:val="003D5B7C"/>
    <w:rsid w:val="003E16FF"/>
    <w:rsid w:val="003E1999"/>
    <w:rsid w:val="003E66D5"/>
    <w:rsid w:val="003F1EDE"/>
    <w:rsid w:val="003F5CCF"/>
    <w:rsid w:val="003F5DDE"/>
    <w:rsid w:val="003F6536"/>
    <w:rsid w:val="003F77CC"/>
    <w:rsid w:val="0040029B"/>
    <w:rsid w:val="00402423"/>
    <w:rsid w:val="004032FC"/>
    <w:rsid w:val="00403C75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4EC0"/>
    <w:rsid w:val="004265DB"/>
    <w:rsid w:val="004271FF"/>
    <w:rsid w:val="00430957"/>
    <w:rsid w:val="004323BF"/>
    <w:rsid w:val="00443687"/>
    <w:rsid w:val="00444C11"/>
    <w:rsid w:val="00444EB0"/>
    <w:rsid w:val="00445D0B"/>
    <w:rsid w:val="004473C6"/>
    <w:rsid w:val="00447A4B"/>
    <w:rsid w:val="0045309C"/>
    <w:rsid w:val="0045362C"/>
    <w:rsid w:val="00462B51"/>
    <w:rsid w:val="004635E1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B1152"/>
    <w:rsid w:val="004B3173"/>
    <w:rsid w:val="004B545B"/>
    <w:rsid w:val="004C10F6"/>
    <w:rsid w:val="004C1195"/>
    <w:rsid w:val="004C5527"/>
    <w:rsid w:val="004C600E"/>
    <w:rsid w:val="004C7CDB"/>
    <w:rsid w:val="004D04BD"/>
    <w:rsid w:val="004D5877"/>
    <w:rsid w:val="004D623E"/>
    <w:rsid w:val="004E5616"/>
    <w:rsid w:val="004E56CA"/>
    <w:rsid w:val="004E66EB"/>
    <w:rsid w:val="004E6824"/>
    <w:rsid w:val="004F0241"/>
    <w:rsid w:val="004F0598"/>
    <w:rsid w:val="004F155D"/>
    <w:rsid w:val="004F4564"/>
    <w:rsid w:val="004F5283"/>
    <w:rsid w:val="004F55FB"/>
    <w:rsid w:val="004F6685"/>
    <w:rsid w:val="005001AA"/>
    <w:rsid w:val="0050188A"/>
    <w:rsid w:val="0051277D"/>
    <w:rsid w:val="005144CE"/>
    <w:rsid w:val="00514D32"/>
    <w:rsid w:val="00515D93"/>
    <w:rsid w:val="00515E26"/>
    <w:rsid w:val="005179C1"/>
    <w:rsid w:val="00517EB5"/>
    <w:rsid w:val="005201DE"/>
    <w:rsid w:val="00522DFF"/>
    <w:rsid w:val="005252EB"/>
    <w:rsid w:val="00525D84"/>
    <w:rsid w:val="005305D4"/>
    <w:rsid w:val="00531631"/>
    <w:rsid w:val="005336A9"/>
    <w:rsid w:val="00533852"/>
    <w:rsid w:val="005349E3"/>
    <w:rsid w:val="00535325"/>
    <w:rsid w:val="0054387D"/>
    <w:rsid w:val="0054405B"/>
    <w:rsid w:val="005509C2"/>
    <w:rsid w:val="00551BFD"/>
    <w:rsid w:val="00556F35"/>
    <w:rsid w:val="00557BB8"/>
    <w:rsid w:val="005601DA"/>
    <w:rsid w:val="00562532"/>
    <w:rsid w:val="005665CB"/>
    <w:rsid w:val="00571FBC"/>
    <w:rsid w:val="005761CF"/>
    <w:rsid w:val="005763D4"/>
    <w:rsid w:val="00581535"/>
    <w:rsid w:val="00586C4C"/>
    <w:rsid w:val="0059109B"/>
    <w:rsid w:val="0059132F"/>
    <w:rsid w:val="00592E67"/>
    <w:rsid w:val="00593307"/>
    <w:rsid w:val="00593921"/>
    <w:rsid w:val="00595733"/>
    <w:rsid w:val="00597CC8"/>
    <w:rsid w:val="005A109F"/>
    <w:rsid w:val="005A38D0"/>
    <w:rsid w:val="005B0885"/>
    <w:rsid w:val="005C006F"/>
    <w:rsid w:val="005C0795"/>
    <w:rsid w:val="005C2311"/>
    <w:rsid w:val="005C25DA"/>
    <w:rsid w:val="005C52FD"/>
    <w:rsid w:val="005C7A3F"/>
    <w:rsid w:val="005D03BA"/>
    <w:rsid w:val="005D3C20"/>
    <w:rsid w:val="005E0641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5F7B9F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20AC7"/>
    <w:rsid w:val="006217FD"/>
    <w:rsid w:val="00624DFE"/>
    <w:rsid w:val="006324AC"/>
    <w:rsid w:val="00634E83"/>
    <w:rsid w:val="0064380C"/>
    <w:rsid w:val="00644873"/>
    <w:rsid w:val="006450AF"/>
    <w:rsid w:val="00645881"/>
    <w:rsid w:val="006500C4"/>
    <w:rsid w:val="00650AF9"/>
    <w:rsid w:val="00651CCF"/>
    <w:rsid w:val="0065215F"/>
    <w:rsid w:val="0065248E"/>
    <w:rsid w:val="00653052"/>
    <w:rsid w:val="006570EE"/>
    <w:rsid w:val="00657653"/>
    <w:rsid w:val="0066004F"/>
    <w:rsid w:val="00662BFF"/>
    <w:rsid w:val="0066744F"/>
    <w:rsid w:val="00671F3E"/>
    <w:rsid w:val="00673537"/>
    <w:rsid w:val="006828ED"/>
    <w:rsid w:val="00685EF5"/>
    <w:rsid w:val="006902D7"/>
    <w:rsid w:val="0069050B"/>
    <w:rsid w:val="0069116D"/>
    <w:rsid w:val="006914EE"/>
    <w:rsid w:val="00693112"/>
    <w:rsid w:val="00693540"/>
    <w:rsid w:val="00697D4B"/>
    <w:rsid w:val="006B00BC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E799A"/>
    <w:rsid w:val="006F0062"/>
    <w:rsid w:val="006F0762"/>
    <w:rsid w:val="006F1019"/>
    <w:rsid w:val="006F30C9"/>
    <w:rsid w:val="006F492C"/>
    <w:rsid w:val="006F6AAF"/>
    <w:rsid w:val="0070191F"/>
    <w:rsid w:val="007023B3"/>
    <w:rsid w:val="00702625"/>
    <w:rsid w:val="00704884"/>
    <w:rsid w:val="00710C70"/>
    <w:rsid w:val="00712103"/>
    <w:rsid w:val="00716330"/>
    <w:rsid w:val="00722E16"/>
    <w:rsid w:val="00723617"/>
    <w:rsid w:val="00724B5C"/>
    <w:rsid w:val="00726B70"/>
    <w:rsid w:val="00730D17"/>
    <w:rsid w:val="00731273"/>
    <w:rsid w:val="00736DD2"/>
    <w:rsid w:val="00737F7F"/>
    <w:rsid w:val="00740BF5"/>
    <w:rsid w:val="00740E97"/>
    <w:rsid w:val="007413AD"/>
    <w:rsid w:val="00741E3A"/>
    <w:rsid w:val="00742BF0"/>
    <w:rsid w:val="0074506F"/>
    <w:rsid w:val="007506C7"/>
    <w:rsid w:val="00750EEA"/>
    <w:rsid w:val="00752CE1"/>
    <w:rsid w:val="007531DB"/>
    <w:rsid w:val="00753417"/>
    <w:rsid w:val="00756280"/>
    <w:rsid w:val="007579B5"/>
    <w:rsid w:val="007602AB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8B9"/>
    <w:rsid w:val="00787E75"/>
    <w:rsid w:val="00790F61"/>
    <w:rsid w:val="00791A4B"/>
    <w:rsid w:val="00791EC5"/>
    <w:rsid w:val="007921F7"/>
    <w:rsid w:val="00793394"/>
    <w:rsid w:val="00796068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15E9"/>
    <w:rsid w:val="007F6CD3"/>
    <w:rsid w:val="00800329"/>
    <w:rsid w:val="00806274"/>
    <w:rsid w:val="008102EA"/>
    <w:rsid w:val="00811748"/>
    <w:rsid w:val="00813BE4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0CC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565"/>
    <w:rsid w:val="0088064E"/>
    <w:rsid w:val="00884393"/>
    <w:rsid w:val="00885132"/>
    <w:rsid w:val="00885352"/>
    <w:rsid w:val="0089243D"/>
    <w:rsid w:val="00892C69"/>
    <w:rsid w:val="00896F70"/>
    <w:rsid w:val="008A1F60"/>
    <w:rsid w:val="008A6F9E"/>
    <w:rsid w:val="008B6741"/>
    <w:rsid w:val="008C0F0C"/>
    <w:rsid w:val="008C19F8"/>
    <w:rsid w:val="008C35E6"/>
    <w:rsid w:val="008C655D"/>
    <w:rsid w:val="008D015C"/>
    <w:rsid w:val="008D067D"/>
    <w:rsid w:val="008D3D70"/>
    <w:rsid w:val="008D683D"/>
    <w:rsid w:val="008D7219"/>
    <w:rsid w:val="008E026E"/>
    <w:rsid w:val="008E1650"/>
    <w:rsid w:val="008E231B"/>
    <w:rsid w:val="008E6D37"/>
    <w:rsid w:val="008F1CED"/>
    <w:rsid w:val="008F3110"/>
    <w:rsid w:val="008F6AA6"/>
    <w:rsid w:val="008F7ABE"/>
    <w:rsid w:val="008F7DB7"/>
    <w:rsid w:val="00903029"/>
    <w:rsid w:val="00903CCD"/>
    <w:rsid w:val="00904A79"/>
    <w:rsid w:val="00904FBD"/>
    <w:rsid w:val="0090766A"/>
    <w:rsid w:val="009077B6"/>
    <w:rsid w:val="00912111"/>
    <w:rsid w:val="00913CE9"/>
    <w:rsid w:val="00914B4A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4194F"/>
    <w:rsid w:val="00942930"/>
    <w:rsid w:val="00943167"/>
    <w:rsid w:val="0094420F"/>
    <w:rsid w:val="00947934"/>
    <w:rsid w:val="00954302"/>
    <w:rsid w:val="0095498F"/>
    <w:rsid w:val="00956003"/>
    <w:rsid w:val="00957965"/>
    <w:rsid w:val="00960063"/>
    <w:rsid w:val="00960076"/>
    <w:rsid w:val="00960289"/>
    <w:rsid w:val="00961F94"/>
    <w:rsid w:val="00963367"/>
    <w:rsid w:val="00964A09"/>
    <w:rsid w:val="00964EF0"/>
    <w:rsid w:val="009745CA"/>
    <w:rsid w:val="0097633D"/>
    <w:rsid w:val="00976F6E"/>
    <w:rsid w:val="00980343"/>
    <w:rsid w:val="00982F26"/>
    <w:rsid w:val="00983627"/>
    <w:rsid w:val="00983998"/>
    <w:rsid w:val="00990457"/>
    <w:rsid w:val="00992DB3"/>
    <w:rsid w:val="00994123"/>
    <w:rsid w:val="009A1BB9"/>
    <w:rsid w:val="009A4E16"/>
    <w:rsid w:val="009A61CC"/>
    <w:rsid w:val="009B1255"/>
    <w:rsid w:val="009B2251"/>
    <w:rsid w:val="009B2FD3"/>
    <w:rsid w:val="009B4F02"/>
    <w:rsid w:val="009B5BCE"/>
    <w:rsid w:val="009B5F8F"/>
    <w:rsid w:val="009B7C28"/>
    <w:rsid w:val="009C0408"/>
    <w:rsid w:val="009C2348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54C6"/>
    <w:rsid w:val="009F69BB"/>
    <w:rsid w:val="00A01D01"/>
    <w:rsid w:val="00A02DC2"/>
    <w:rsid w:val="00A10864"/>
    <w:rsid w:val="00A129B8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419FE"/>
    <w:rsid w:val="00A41C44"/>
    <w:rsid w:val="00A43F41"/>
    <w:rsid w:val="00A4449D"/>
    <w:rsid w:val="00A45C49"/>
    <w:rsid w:val="00A47DD1"/>
    <w:rsid w:val="00A508EF"/>
    <w:rsid w:val="00A51480"/>
    <w:rsid w:val="00A54464"/>
    <w:rsid w:val="00A556FC"/>
    <w:rsid w:val="00A565B7"/>
    <w:rsid w:val="00A56889"/>
    <w:rsid w:val="00A56E13"/>
    <w:rsid w:val="00A61AAD"/>
    <w:rsid w:val="00A61B72"/>
    <w:rsid w:val="00A6236D"/>
    <w:rsid w:val="00A6433B"/>
    <w:rsid w:val="00A65260"/>
    <w:rsid w:val="00A66FC8"/>
    <w:rsid w:val="00A6771F"/>
    <w:rsid w:val="00A6784A"/>
    <w:rsid w:val="00A71C8F"/>
    <w:rsid w:val="00A724AD"/>
    <w:rsid w:val="00A74783"/>
    <w:rsid w:val="00A76DFF"/>
    <w:rsid w:val="00A77897"/>
    <w:rsid w:val="00A77A3D"/>
    <w:rsid w:val="00A80141"/>
    <w:rsid w:val="00A813AA"/>
    <w:rsid w:val="00A83F2E"/>
    <w:rsid w:val="00A84649"/>
    <w:rsid w:val="00A8640F"/>
    <w:rsid w:val="00A864E9"/>
    <w:rsid w:val="00A873F7"/>
    <w:rsid w:val="00A9116B"/>
    <w:rsid w:val="00A924FF"/>
    <w:rsid w:val="00A931A7"/>
    <w:rsid w:val="00A940D9"/>
    <w:rsid w:val="00A96472"/>
    <w:rsid w:val="00AA1BE9"/>
    <w:rsid w:val="00AA3F0A"/>
    <w:rsid w:val="00AA4114"/>
    <w:rsid w:val="00AB296A"/>
    <w:rsid w:val="00AB6DEA"/>
    <w:rsid w:val="00AC09CE"/>
    <w:rsid w:val="00AC32FE"/>
    <w:rsid w:val="00AC3D5E"/>
    <w:rsid w:val="00AC4153"/>
    <w:rsid w:val="00AC5401"/>
    <w:rsid w:val="00AD008D"/>
    <w:rsid w:val="00AD0D77"/>
    <w:rsid w:val="00AD2102"/>
    <w:rsid w:val="00AD2952"/>
    <w:rsid w:val="00AD72FC"/>
    <w:rsid w:val="00AD7DE1"/>
    <w:rsid w:val="00AE22BF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1438"/>
    <w:rsid w:val="00B43E7A"/>
    <w:rsid w:val="00B45035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66922"/>
    <w:rsid w:val="00B71AE1"/>
    <w:rsid w:val="00B80EF3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A456C"/>
    <w:rsid w:val="00BB0A22"/>
    <w:rsid w:val="00BB2375"/>
    <w:rsid w:val="00BB42A9"/>
    <w:rsid w:val="00BB7645"/>
    <w:rsid w:val="00BC0C7A"/>
    <w:rsid w:val="00BC30C9"/>
    <w:rsid w:val="00BC67D3"/>
    <w:rsid w:val="00BD4F22"/>
    <w:rsid w:val="00BD518F"/>
    <w:rsid w:val="00BD7DC5"/>
    <w:rsid w:val="00BE5030"/>
    <w:rsid w:val="00BE7895"/>
    <w:rsid w:val="00BE7A9E"/>
    <w:rsid w:val="00BF0839"/>
    <w:rsid w:val="00BF5232"/>
    <w:rsid w:val="00BF6050"/>
    <w:rsid w:val="00C01AE3"/>
    <w:rsid w:val="00C05025"/>
    <w:rsid w:val="00C108C1"/>
    <w:rsid w:val="00C17693"/>
    <w:rsid w:val="00C179B8"/>
    <w:rsid w:val="00C20BB9"/>
    <w:rsid w:val="00C220C4"/>
    <w:rsid w:val="00C239E2"/>
    <w:rsid w:val="00C24052"/>
    <w:rsid w:val="00C25C6D"/>
    <w:rsid w:val="00C26DED"/>
    <w:rsid w:val="00C27156"/>
    <w:rsid w:val="00C27544"/>
    <w:rsid w:val="00C27B3B"/>
    <w:rsid w:val="00C3112B"/>
    <w:rsid w:val="00C32963"/>
    <w:rsid w:val="00C32F21"/>
    <w:rsid w:val="00C333F9"/>
    <w:rsid w:val="00C34748"/>
    <w:rsid w:val="00C36AA3"/>
    <w:rsid w:val="00C37436"/>
    <w:rsid w:val="00C37C9C"/>
    <w:rsid w:val="00C41CBC"/>
    <w:rsid w:val="00C444F3"/>
    <w:rsid w:val="00C45AEE"/>
    <w:rsid w:val="00C47749"/>
    <w:rsid w:val="00C47B91"/>
    <w:rsid w:val="00C47BAC"/>
    <w:rsid w:val="00C51285"/>
    <w:rsid w:val="00C536FF"/>
    <w:rsid w:val="00C554A3"/>
    <w:rsid w:val="00C56232"/>
    <w:rsid w:val="00C56D1B"/>
    <w:rsid w:val="00C573C9"/>
    <w:rsid w:val="00C57DF8"/>
    <w:rsid w:val="00C653FB"/>
    <w:rsid w:val="00C65E61"/>
    <w:rsid w:val="00C67B19"/>
    <w:rsid w:val="00C73674"/>
    <w:rsid w:val="00C74A36"/>
    <w:rsid w:val="00C768E6"/>
    <w:rsid w:val="00C777A0"/>
    <w:rsid w:val="00C84CBD"/>
    <w:rsid w:val="00C85051"/>
    <w:rsid w:val="00C90EA0"/>
    <w:rsid w:val="00C92470"/>
    <w:rsid w:val="00CA1349"/>
    <w:rsid w:val="00CA2B18"/>
    <w:rsid w:val="00CA354F"/>
    <w:rsid w:val="00CA4FD0"/>
    <w:rsid w:val="00CA65A3"/>
    <w:rsid w:val="00CA6722"/>
    <w:rsid w:val="00CB52DE"/>
    <w:rsid w:val="00CB6E85"/>
    <w:rsid w:val="00CC137A"/>
    <w:rsid w:val="00CC163E"/>
    <w:rsid w:val="00CC2E46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339A"/>
    <w:rsid w:val="00CE4770"/>
    <w:rsid w:val="00CE53E2"/>
    <w:rsid w:val="00CE61DE"/>
    <w:rsid w:val="00CE641D"/>
    <w:rsid w:val="00CE7B5D"/>
    <w:rsid w:val="00CF43A1"/>
    <w:rsid w:val="00CF532A"/>
    <w:rsid w:val="00D001AA"/>
    <w:rsid w:val="00D00E13"/>
    <w:rsid w:val="00D028B7"/>
    <w:rsid w:val="00D05AC4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5AC1"/>
    <w:rsid w:val="00D76FAD"/>
    <w:rsid w:val="00D807A3"/>
    <w:rsid w:val="00D85AF7"/>
    <w:rsid w:val="00D86BE4"/>
    <w:rsid w:val="00D92E42"/>
    <w:rsid w:val="00D935E1"/>
    <w:rsid w:val="00D944B2"/>
    <w:rsid w:val="00D96042"/>
    <w:rsid w:val="00D96145"/>
    <w:rsid w:val="00D9657B"/>
    <w:rsid w:val="00DA68F3"/>
    <w:rsid w:val="00DA7006"/>
    <w:rsid w:val="00DA73D2"/>
    <w:rsid w:val="00DA7745"/>
    <w:rsid w:val="00DA78DD"/>
    <w:rsid w:val="00DB15AC"/>
    <w:rsid w:val="00DB23FE"/>
    <w:rsid w:val="00DB3AF6"/>
    <w:rsid w:val="00DC03B1"/>
    <w:rsid w:val="00DD1018"/>
    <w:rsid w:val="00DD4D9B"/>
    <w:rsid w:val="00DD5232"/>
    <w:rsid w:val="00DD76E5"/>
    <w:rsid w:val="00DE276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33178"/>
    <w:rsid w:val="00E4104E"/>
    <w:rsid w:val="00E42167"/>
    <w:rsid w:val="00E43012"/>
    <w:rsid w:val="00E43584"/>
    <w:rsid w:val="00E4755B"/>
    <w:rsid w:val="00E5025E"/>
    <w:rsid w:val="00E51A14"/>
    <w:rsid w:val="00E52AFC"/>
    <w:rsid w:val="00E52D8A"/>
    <w:rsid w:val="00E52E94"/>
    <w:rsid w:val="00E61BD2"/>
    <w:rsid w:val="00E61D00"/>
    <w:rsid w:val="00E61DEE"/>
    <w:rsid w:val="00E62A08"/>
    <w:rsid w:val="00E63F8A"/>
    <w:rsid w:val="00E66072"/>
    <w:rsid w:val="00E67C0D"/>
    <w:rsid w:val="00E7102E"/>
    <w:rsid w:val="00E779C9"/>
    <w:rsid w:val="00E82CA6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C0BEA"/>
    <w:rsid w:val="00EC141A"/>
    <w:rsid w:val="00EC4AB1"/>
    <w:rsid w:val="00EC5AE1"/>
    <w:rsid w:val="00EC5EB0"/>
    <w:rsid w:val="00ED0B0E"/>
    <w:rsid w:val="00ED0DE0"/>
    <w:rsid w:val="00ED3064"/>
    <w:rsid w:val="00ED3F92"/>
    <w:rsid w:val="00ED6272"/>
    <w:rsid w:val="00EE06EA"/>
    <w:rsid w:val="00EE6799"/>
    <w:rsid w:val="00EF35EA"/>
    <w:rsid w:val="00EF46BE"/>
    <w:rsid w:val="00EF4722"/>
    <w:rsid w:val="00EF4996"/>
    <w:rsid w:val="00F012C4"/>
    <w:rsid w:val="00F0137F"/>
    <w:rsid w:val="00F05E9E"/>
    <w:rsid w:val="00F125F4"/>
    <w:rsid w:val="00F17B44"/>
    <w:rsid w:val="00F23C10"/>
    <w:rsid w:val="00F26FD1"/>
    <w:rsid w:val="00F27641"/>
    <w:rsid w:val="00F304A8"/>
    <w:rsid w:val="00F31B11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71D4E"/>
    <w:rsid w:val="00F72E5D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6CF"/>
    <w:rsid w:val="00FB4C2F"/>
    <w:rsid w:val="00FB7100"/>
    <w:rsid w:val="00FB7481"/>
    <w:rsid w:val="00FC0169"/>
    <w:rsid w:val="00FC4F56"/>
    <w:rsid w:val="00FC4FF9"/>
    <w:rsid w:val="00FE1EC5"/>
    <w:rsid w:val="00FE21A2"/>
    <w:rsid w:val="00FE7327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2E9CD"/>
  <w15:docId w15:val="{07C400E6-62A8-42AE-A119-98F3023B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9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paragraph" w:customStyle="1" w:styleId="14">
    <w:name w:val="Обычный14"/>
    <w:basedOn w:val="a0"/>
    <w:rsid w:val="000B1FE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2">
    <w:name w:val="header"/>
    <w:basedOn w:val="a0"/>
    <w:link w:val="af3"/>
    <w:uiPriority w:val="99"/>
    <w:unhideWhenUsed/>
    <w:rsid w:val="00BE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BE7A9E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BE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BE7A9E"/>
    <w:rPr>
      <w:sz w:val="22"/>
      <w:szCs w:val="22"/>
    </w:rPr>
  </w:style>
  <w:style w:type="paragraph" w:customStyle="1" w:styleId="richfactdown-paragraph">
    <w:name w:val="richfactdown-paragraph"/>
    <w:basedOn w:val="a0"/>
    <w:rsid w:val="007450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8D4F-B860-47E5-88EA-FE562B6C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3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5-03-29T08:39:00Z</dcterms:created>
  <dcterms:modified xsi:type="dcterms:W3CDTF">2025-04-10T08:05:00Z</dcterms:modified>
</cp:coreProperties>
</file>